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9791" w14:textId="77777777" w:rsidR="00196539" w:rsidRDefault="00196539" w:rsidP="00196539">
      <w:pPr>
        <w:jc w:val="right"/>
        <w:rPr>
          <w:sz w:val="22"/>
          <w:lang w:eastAsia="zh-TW"/>
        </w:rPr>
      </w:pPr>
      <w:r>
        <w:rPr>
          <w:rFonts w:hint="eastAsia"/>
          <w:sz w:val="22"/>
          <w:lang w:eastAsia="zh-TW"/>
        </w:rPr>
        <w:t>(</w:t>
      </w:r>
      <w:r>
        <w:rPr>
          <w:rFonts w:hint="eastAsia"/>
          <w:sz w:val="22"/>
          <w:lang w:eastAsia="zh-TW"/>
        </w:rPr>
        <w:t>様式４</w:t>
      </w:r>
      <w:r>
        <w:rPr>
          <w:rFonts w:hint="eastAsia"/>
          <w:sz w:val="22"/>
          <w:lang w:eastAsia="zh-TW"/>
        </w:rPr>
        <w:t>)</w:t>
      </w:r>
    </w:p>
    <w:p w14:paraId="0D4D5A8A" w14:textId="4B2BC501" w:rsidR="00196539" w:rsidRDefault="00AF4504" w:rsidP="00196539">
      <w:pPr>
        <w:wordWrap w:val="0"/>
        <w:jc w:val="right"/>
        <w:rPr>
          <w:sz w:val="22"/>
          <w:lang w:eastAsia="zh-TW"/>
        </w:rPr>
      </w:pPr>
      <w:r>
        <w:rPr>
          <w:rFonts w:hint="eastAsia"/>
          <w:sz w:val="22"/>
          <w:lang w:eastAsia="zh-TW"/>
        </w:rPr>
        <w:t>令和</w:t>
      </w:r>
      <w:r w:rsidR="00E262BB">
        <w:rPr>
          <w:rFonts w:hint="eastAsia"/>
          <w:sz w:val="22"/>
          <w:lang w:eastAsia="zh-TW"/>
        </w:rPr>
        <w:t>７</w:t>
      </w:r>
      <w:r w:rsidR="00196539">
        <w:rPr>
          <w:rFonts w:hint="eastAsia"/>
          <w:sz w:val="22"/>
          <w:lang w:eastAsia="zh-TW"/>
        </w:rPr>
        <w:t>年</w:t>
      </w:r>
      <w:r w:rsidR="00E262BB">
        <w:rPr>
          <w:rFonts w:hint="eastAsia"/>
          <w:sz w:val="22"/>
          <w:lang w:eastAsia="zh-TW"/>
        </w:rPr>
        <w:t>５</w:t>
      </w:r>
      <w:r w:rsidR="00196539">
        <w:rPr>
          <w:rFonts w:hint="eastAsia"/>
          <w:sz w:val="22"/>
          <w:lang w:eastAsia="zh-TW"/>
        </w:rPr>
        <w:t>月</w:t>
      </w:r>
      <w:r w:rsidR="00A577A8">
        <w:rPr>
          <w:rFonts w:hint="eastAsia"/>
          <w:sz w:val="22"/>
          <w:lang w:eastAsia="zh-TW"/>
        </w:rPr>
        <w:t>9</w:t>
      </w:r>
      <w:r w:rsidR="00196539">
        <w:rPr>
          <w:rFonts w:hint="eastAsia"/>
          <w:sz w:val="22"/>
          <w:lang w:eastAsia="zh-TW"/>
        </w:rPr>
        <w:t>日</w:t>
      </w:r>
    </w:p>
    <w:p w14:paraId="6B9710D5" w14:textId="77777777" w:rsidR="00196539" w:rsidRDefault="00196539" w:rsidP="00196539">
      <w:pPr>
        <w:jc w:val="right"/>
        <w:rPr>
          <w:sz w:val="22"/>
          <w:lang w:eastAsia="zh-TW"/>
        </w:rPr>
      </w:pPr>
    </w:p>
    <w:p w14:paraId="1D6DBE22" w14:textId="30169E5B" w:rsidR="00196539" w:rsidRPr="00616BE7" w:rsidRDefault="00196539" w:rsidP="00196539">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616BE7">
        <w:rPr>
          <w:rFonts w:hint="eastAsia"/>
          <w:sz w:val="26"/>
          <w:szCs w:val="26"/>
          <w:lang w:eastAsia="zh-TW"/>
        </w:rPr>
        <w:t xml:space="preserve"> </w:t>
      </w:r>
      <w:r w:rsidR="000A54E7">
        <w:rPr>
          <w:rFonts w:asciiTheme="majorEastAsia" w:eastAsiaTheme="majorEastAsia" w:hAnsiTheme="majorEastAsia" w:hint="eastAsia"/>
          <w:sz w:val="26"/>
          <w:szCs w:val="26"/>
          <w:lang w:eastAsia="zh-TW"/>
        </w:rPr>
        <w:t>令和</w:t>
      </w:r>
      <w:r w:rsidR="00E262BB">
        <w:rPr>
          <w:rFonts w:asciiTheme="majorEastAsia" w:eastAsiaTheme="majorEastAsia" w:hAnsiTheme="majorEastAsia" w:hint="eastAsia"/>
          <w:sz w:val="26"/>
          <w:szCs w:val="26"/>
          <w:lang w:eastAsia="zh-TW"/>
        </w:rPr>
        <w:t>７</w:t>
      </w:r>
      <w:r w:rsidR="00CB0B03">
        <w:rPr>
          <w:rFonts w:asciiTheme="majorEastAsia" w:eastAsiaTheme="majorEastAsia" w:hAnsiTheme="majorEastAsia" w:hint="eastAsia"/>
          <w:sz w:val="26"/>
          <w:szCs w:val="26"/>
          <w:lang w:eastAsia="zh-TW"/>
        </w:rPr>
        <w:t>年度　第</w:t>
      </w:r>
      <w:r w:rsidR="000A54E7">
        <w:rPr>
          <w:rFonts w:asciiTheme="majorEastAsia" w:eastAsiaTheme="majorEastAsia" w:hAnsiTheme="majorEastAsia" w:hint="eastAsia"/>
          <w:sz w:val="26"/>
          <w:szCs w:val="26"/>
          <w:lang w:eastAsia="zh-TW"/>
        </w:rPr>
        <w:t>１</w:t>
      </w:r>
      <w:r w:rsidRPr="00616BE7">
        <w:rPr>
          <w:rFonts w:asciiTheme="majorEastAsia" w:eastAsiaTheme="majorEastAsia" w:hAnsiTheme="majorEastAsia" w:hint="eastAsia"/>
          <w:sz w:val="26"/>
          <w:szCs w:val="26"/>
          <w:lang w:eastAsia="zh-TW"/>
        </w:rPr>
        <w:t>回　大阪市立</w:t>
      </w:r>
      <w:r w:rsidR="000A54E7">
        <w:rPr>
          <w:rFonts w:asciiTheme="majorEastAsia" w:eastAsiaTheme="majorEastAsia" w:hAnsiTheme="majorEastAsia" w:hint="eastAsia"/>
          <w:sz w:val="26"/>
          <w:szCs w:val="26"/>
          <w:lang w:eastAsia="zh-TW"/>
        </w:rPr>
        <w:t>大淀</w:t>
      </w:r>
      <w:r>
        <w:rPr>
          <w:rFonts w:asciiTheme="majorEastAsia" w:eastAsiaTheme="majorEastAsia" w:hAnsiTheme="majorEastAsia" w:hint="eastAsia"/>
          <w:sz w:val="26"/>
          <w:szCs w:val="26"/>
          <w:lang w:eastAsia="zh-TW"/>
        </w:rPr>
        <w:t>中学校</w:t>
      </w:r>
      <w:r w:rsidRPr="00616BE7">
        <w:rPr>
          <w:rFonts w:asciiTheme="majorEastAsia" w:eastAsiaTheme="majorEastAsia" w:hAnsiTheme="majorEastAsia" w:hint="eastAsia"/>
          <w:sz w:val="26"/>
          <w:szCs w:val="26"/>
          <w:lang w:eastAsia="zh-TW"/>
        </w:rPr>
        <w:t xml:space="preserve">　学校協議会 実施報告書</w:t>
      </w:r>
    </w:p>
    <w:p w14:paraId="1623D07B" w14:textId="77777777" w:rsidR="00196539" w:rsidRDefault="00196539" w:rsidP="00F41A65">
      <w:pPr>
        <w:jc w:val="left"/>
        <w:rPr>
          <w:kern w:val="0"/>
          <w:sz w:val="22"/>
          <w:lang w:eastAsia="zh-TW"/>
        </w:rPr>
      </w:pPr>
    </w:p>
    <w:p w14:paraId="7701C603" w14:textId="680B15B3" w:rsidR="00196539" w:rsidRDefault="00196539" w:rsidP="00CB0B03">
      <w:pPr>
        <w:ind w:right="-144" w:firstLineChars="2651" w:firstLine="5730"/>
        <w:jc w:val="right"/>
        <w:rPr>
          <w:sz w:val="22"/>
        </w:rPr>
      </w:pPr>
      <w:r>
        <w:rPr>
          <w:rFonts w:hint="eastAsia"/>
          <w:kern w:val="0"/>
          <w:sz w:val="22"/>
        </w:rPr>
        <w:t>大阪市立</w:t>
      </w:r>
      <w:r w:rsidR="000A54E7">
        <w:rPr>
          <w:rFonts w:hint="eastAsia"/>
          <w:kern w:val="0"/>
          <w:sz w:val="22"/>
        </w:rPr>
        <w:t>大淀</w:t>
      </w:r>
      <w:r>
        <w:rPr>
          <w:rFonts w:hint="eastAsia"/>
          <w:kern w:val="0"/>
          <w:sz w:val="22"/>
        </w:rPr>
        <w:t>中学校</w:t>
      </w:r>
    </w:p>
    <w:p w14:paraId="1A165E4C" w14:textId="77777777" w:rsidR="00196539" w:rsidRDefault="00196539" w:rsidP="00F41A65">
      <w:pPr>
        <w:jc w:val="left"/>
        <w:rPr>
          <w:sz w:val="22"/>
        </w:rPr>
      </w:pPr>
    </w:p>
    <w:p w14:paraId="672C512A" w14:textId="6EC59B49" w:rsidR="00660F81" w:rsidRPr="00660F81" w:rsidRDefault="00CB0B03" w:rsidP="00196539">
      <w:pPr>
        <w:jc w:val="right"/>
        <w:rPr>
          <w:sz w:val="22"/>
          <w:u w:val="single"/>
        </w:rPr>
      </w:pPr>
      <w:r>
        <w:rPr>
          <w:rFonts w:hint="eastAsia"/>
          <w:sz w:val="22"/>
          <w:u w:val="single"/>
        </w:rPr>
        <w:t>校</w:t>
      </w:r>
      <w:r w:rsidR="00196539">
        <w:rPr>
          <w:rFonts w:hint="eastAsia"/>
          <w:sz w:val="22"/>
          <w:u w:val="single"/>
        </w:rPr>
        <w:t xml:space="preserve">長　</w:t>
      </w:r>
      <w:r w:rsidR="000A54E7">
        <w:rPr>
          <w:rFonts w:hint="eastAsia"/>
          <w:sz w:val="22"/>
          <w:u w:val="single"/>
        </w:rPr>
        <w:t>有田伸一朗</w:t>
      </w:r>
    </w:p>
    <w:tbl>
      <w:tblPr>
        <w:tblStyle w:val="a8"/>
        <w:tblpPr w:leftFromText="142" w:rightFromText="142" w:vertAnchor="text" w:horzAnchor="margin" w:tblpX="108" w:tblpY="210"/>
        <w:tblW w:w="9419" w:type="dxa"/>
        <w:tblLook w:val="04A0" w:firstRow="1" w:lastRow="0" w:firstColumn="1" w:lastColumn="0" w:noHBand="0" w:noVBand="1"/>
      </w:tblPr>
      <w:tblGrid>
        <w:gridCol w:w="413"/>
        <w:gridCol w:w="663"/>
        <w:gridCol w:w="425"/>
        <w:gridCol w:w="3427"/>
        <w:gridCol w:w="4491"/>
      </w:tblGrid>
      <w:tr w:rsidR="003A6AEA" w:rsidRPr="002A61A4" w14:paraId="3EC9935F" w14:textId="77777777" w:rsidTr="00CB0B03">
        <w:trPr>
          <w:trHeight w:val="561"/>
        </w:trPr>
        <w:tc>
          <w:tcPr>
            <w:tcW w:w="1076" w:type="dxa"/>
            <w:gridSpan w:val="2"/>
            <w:vAlign w:val="center"/>
          </w:tcPr>
          <w:p w14:paraId="2A32A402" w14:textId="77777777" w:rsidR="003A6AEA" w:rsidRPr="002A61A4" w:rsidRDefault="006B4487" w:rsidP="00CB0B03">
            <w:pPr>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8343" w:type="dxa"/>
            <w:gridSpan w:val="3"/>
            <w:vAlign w:val="center"/>
          </w:tcPr>
          <w:p w14:paraId="73CA9BD8" w14:textId="27F27DDB" w:rsidR="003A6AEA" w:rsidRPr="002A61A4" w:rsidRDefault="00AF4504" w:rsidP="000A54E7">
            <w:pPr>
              <w:rPr>
                <w:sz w:val="22"/>
              </w:rPr>
            </w:pPr>
            <w:r>
              <w:rPr>
                <w:rFonts w:hint="eastAsia"/>
                <w:sz w:val="22"/>
              </w:rPr>
              <w:t>令和</w:t>
            </w:r>
            <w:r w:rsidR="00E262BB">
              <w:rPr>
                <w:rFonts w:hint="eastAsia"/>
                <w:sz w:val="22"/>
              </w:rPr>
              <w:t>７</w:t>
            </w:r>
            <w:r w:rsidR="00196539">
              <w:rPr>
                <w:rFonts w:hint="eastAsia"/>
                <w:sz w:val="22"/>
              </w:rPr>
              <w:t>年</w:t>
            </w:r>
            <w:r w:rsidR="00E262BB">
              <w:rPr>
                <w:rFonts w:hint="eastAsia"/>
                <w:sz w:val="22"/>
              </w:rPr>
              <w:t>４</w:t>
            </w:r>
            <w:r w:rsidR="00196539">
              <w:rPr>
                <w:rFonts w:hint="eastAsia"/>
                <w:sz w:val="22"/>
              </w:rPr>
              <w:t>月</w:t>
            </w:r>
            <w:r w:rsidR="00E262BB">
              <w:rPr>
                <w:rFonts w:hint="eastAsia"/>
                <w:sz w:val="22"/>
              </w:rPr>
              <w:t>30</w:t>
            </w:r>
            <w:r w:rsidR="00196539">
              <w:rPr>
                <w:rFonts w:hint="eastAsia"/>
                <w:sz w:val="22"/>
              </w:rPr>
              <w:t>日</w:t>
            </w:r>
            <w:r w:rsidR="00196539">
              <w:rPr>
                <w:rFonts w:hint="eastAsia"/>
                <w:sz w:val="22"/>
              </w:rPr>
              <w:t>(</w:t>
            </w:r>
            <w:r w:rsidR="00823869">
              <w:rPr>
                <w:rFonts w:hint="eastAsia"/>
                <w:sz w:val="22"/>
              </w:rPr>
              <w:t>水</w:t>
            </w:r>
            <w:r w:rsidR="00196539">
              <w:rPr>
                <w:rFonts w:hint="eastAsia"/>
                <w:sz w:val="22"/>
              </w:rPr>
              <w:t>)</w:t>
            </w:r>
            <w:r w:rsidR="00196539">
              <w:rPr>
                <w:rFonts w:hint="eastAsia"/>
                <w:sz w:val="22"/>
              </w:rPr>
              <w:t xml:space="preserve">　　</w:t>
            </w:r>
            <w:r w:rsidR="002724D8">
              <w:rPr>
                <w:rFonts w:hint="eastAsia"/>
                <w:sz w:val="22"/>
              </w:rPr>
              <w:t>1</w:t>
            </w:r>
            <w:r w:rsidR="006E6E14">
              <w:rPr>
                <w:sz w:val="22"/>
              </w:rPr>
              <w:t>8</w:t>
            </w:r>
            <w:r w:rsidR="00196539">
              <w:rPr>
                <w:rFonts w:hint="eastAsia"/>
                <w:sz w:val="22"/>
              </w:rPr>
              <w:t>時</w:t>
            </w:r>
            <w:r w:rsidR="006E6E14">
              <w:rPr>
                <w:rFonts w:hint="eastAsia"/>
                <w:sz w:val="22"/>
              </w:rPr>
              <w:t>3</w:t>
            </w:r>
            <w:r w:rsidR="002724D8">
              <w:rPr>
                <w:rFonts w:hint="eastAsia"/>
                <w:sz w:val="22"/>
              </w:rPr>
              <w:t>0</w:t>
            </w:r>
            <w:r w:rsidR="00F457E5">
              <w:rPr>
                <w:rFonts w:hint="eastAsia"/>
                <w:sz w:val="22"/>
              </w:rPr>
              <w:t>分</w:t>
            </w:r>
            <w:r w:rsidR="00BD263B">
              <w:rPr>
                <w:rFonts w:hint="eastAsia"/>
                <w:sz w:val="22"/>
              </w:rPr>
              <w:t>から</w:t>
            </w:r>
            <w:r w:rsidR="006E6E14">
              <w:rPr>
                <w:rFonts w:hint="eastAsia"/>
                <w:sz w:val="22"/>
              </w:rPr>
              <w:t>1</w:t>
            </w:r>
            <w:r w:rsidR="006E6E14">
              <w:rPr>
                <w:sz w:val="22"/>
              </w:rPr>
              <w:t>9</w:t>
            </w:r>
            <w:r w:rsidR="00BD263B">
              <w:rPr>
                <w:rFonts w:hint="eastAsia"/>
                <w:sz w:val="22"/>
              </w:rPr>
              <w:t>時</w:t>
            </w:r>
            <w:r w:rsidR="00E15AA0">
              <w:rPr>
                <w:rFonts w:hint="eastAsia"/>
                <w:sz w:val="22"/>
              </w:rPr>
              <w:t>3</w:t>
            </w:r>
            <w:r w:rsidR="002724D8">
              <w:rPr>
                <w:rFonts w:hint="eastAsia"/>
                <w:sz w:val="22"/>
              </w:rPr>
              <w:t>0</w:t>
            </w:r>
            <w:r w:rsidR="00BD263B">
              <w:rPr>
                <w:rFonts w:hint="eastAsia"/>
                <w:sz w:val="22"/>
              </w:rPr>
              <w:t>分</w:t>
            </w:r>
          </w:p>
        </w:tc>
      </w:tr>
      <w:tr w:rsidR="003A6AEA" w:rsidRPr="002A61A4" w14:paraId="4EEE08CA" w14:textId="77777777" w:rsidTr="00CB0B03">
        <w:trPr>
          <w:trHeight w:val="556"/>
        </w:trPr>
        <w:tc>
          <w:tcPr>
            <w:tcW w:w="1076" w:type="dxa"/>
            <w:gridSpan w:val="2"/>
            <w:vAlign w:val="center"/>
          </w:tcPr>
          <w:p w14:paraId="56277E8C" w14:textId="77777777" w:rsidR="003A6AEA" w:rsidRPr="002A61A4" w:rsidRDefault="00741B55" w:rsidP="00CB0B03">
            <w:pPr>
              <w:wordWrap w:val="0"/>
              <w:jc w:val="center"/>
              <w:rPr>
                <w:sz w:val="22"/>
              </w:rPr>
            </w:pPr>
            <w:r>
              <w:rPr>
                <w:rFonts w:hint="eastAsia"/>
                <w:sz w:val="22"/>
              </w:rPr>
              <w:t>場</w:t>
            </w:r>
            <w:r w:rsidR="006B4487">
              <w:rPr>
                <w:rFonts w:hint="eastAsia"/>
                <w:sz w:val="22"/>
              </w:rPr>
              <w:t xml:space="preserve"> </w:t>
            </w:r>
            <w:r>
              <w:rPr>
                <w:rFonts w:hint="eastAsia"/>
                <w:sz w:val="22"/>
              </w:rPr>
              <w:t>所</w:t>
            </w:r>
          </w:p>
        </w:tc>
        <w:tc>
          <w:tcPr>
            <w:tcW w:w="8343" w:type="dxa"/>
            <w:gridSpan w:val="3"/>
            <w:vAlign w:val="center"/>
          </w:tcPr>
          <w:p w14:paraId="442EB54C" w14:textId="77ECFD92" w:rsidR="003A6AEA" w:rsidRPr="002A61A4" w:rsidRDefault="00027B51" w:rsidP="00CB0B03">
            <w:pPr>
              <w:rPr>
                <w:sz w:val="22"/>
              </w:rPr>
            </w:pPr>
            <w:r>
              <w:rPr>
                <w:rFonts w:hint="eastAsia"/>
                <w:sz w:val="22"/>
              </w:rPr>
              <w:t>大淀中学校、</w:t>
            </w:r>
            <w:r w:rsidR="00E45B7C">
              <w:rPr>
                <w:rFonts w:hint="eastAsia"/>
                <w:sz w:val="22"/>
              </w:rPr>
              <w:t>図書室</w:t>
            </w:r>
          </w:p>
        </w:tc>
      </w:tr>
      <w:tr w:rsidR="00CB0B03" w:rsidRPr="002A61A4" w14:paraId="6577B2FF" w14:textId="77777777" w:rsidTr="00CB0B03">
        <w:trPr>
          <w:trHeight w:val="700"/>
        </w:trPr>
        <w:tc>
          <w:tcPr>
            <w:tcW w:w="413" w:type="dxa"/>
            <w:vMerge w:val="restart"/>
            <w:vAlign w:val="center"/>
          </w:tcPr>
          <w:p w14:paraId="1CD4019B" w14:textId="77777777" w:rsidR="00CB0B03" w:rsidRDefault="00CB0B03" w:rsidP="00CB0B03">
            <w:pPr>
              <w:rPr>
                <w:sz w:val="20"/>
                <w:szCs w:val="20"/>
              </w:rPr>
            </w:pPr>
            <w:r w:rsidRPr="006B4487">
              <w:rPr>
                <w:rFonts w:hint="eastAsia"/>
                <w:sz w:val="20"/>
                <w:szCs w:val="20"/>
              </w:rPr>
              <w:t>出</w:t>
            </w:r>
          </w:p>
          <w:p w14:paraId="338947D4" w14:textId="17E7330C" w:rsidR="00CB0B03" w:rsidRPr="006B4487" w:rsidRDefault="0036742B" w:rsidP="00CB0B03">
            <w:pPr>
              <w:rPr>
                <w:sz w:val="20"/>
                <w:szCs w:val="20"/>
              </w:rPr>
            </w:pPr>
            <w:r>
              <w:rPr>
                <w:rFonts w:hint="eastAsia"/>
                <w:sz w:val="20"/>
                <w:szCs w:val="20"/>
              </w:rPr>
              <w:t>欠</w:t>
            </w:r>
          </w:p>
        </w:tc>
        <w:tc>
          <w:tcPr>
            <w:tcW w:w="663" w:type="dxa"/>
            <w:vMerge w:val="restart"/>
            <w:vAlign w:val="center"/>
          </w:tcPr>
          <w:p w14:paraId="34956882" w14:textId="77777777" w:rsidR="00CB0B03" w:rsidRDefault="00CB0B03" w:rsidP="00CB0B03">
            <w:pPr>
              <w:widowControl/>
              <w:jc w:val="left"/>
              <w:rPr>
                <w:sz w:val="20"/>
                <w:szCs w:val="20"/>
              </w:rPr>
            </w:pPr>
            <w:r w:rsidRPr="00282C68">
              <w:rPr>
                <w:rFonts w:hint="eastAsia"/>
                <w:sz w:val="20"/>
                <w:szCs w:val="20"/>
              </w:rPr>
              <w:t>委員</w:t>
            </w:r>
          </w:p>
          <w:p w14:paraId="62D70A8E" w14:textId="2ED63D0D" w:rsidR="00CB0B03" w:rsidRPr="00282C68" w:rsidRDefault="00CB0B03" w:rsidP="00CB0B03">
            <w:pPr>
              <w:widowControl/>
              <w:jc w:val="left"/>
              <w:rPr>
                <w:sz w:val="20"/>
                <w:szCs w:val="20"/>
              </w:rPr>
            </w:pPr>
          </w:p>
        </w:tc>
        <w:tc>
          <w:tcPr>
            <w:tcW w:w="8343" w:type="dxa"/>
            <w:gridSpan w:val="3"/>
            <w:tcBorders>
              <w:bottom w:val="dashed" w:sz="4" w:space="0" w:color="auto"/>
            </w:tcBorders>
            <w:vAlign w:val="center"/>
          </w:tcPr>
          <w:p w14:paraId="1C41DCD6" w14:textId="6C7EF59A" w:rsidR="0036742B" w:rsidRDefault="0036742B" w:rsidP="00CB0B03">
            <w:pPr>
              <w:rPr>
                <w:sz w:val="22"/>
                <w:lang w:eastAsia="zh-TW"/>
              </w:rPr>
            </w:pPr>
            <w:r>
              <w:rPr>
                <w:rFonts w:hint="eastAsia"/>
                <w:sz w:val="22"/>
                <w:lang w:eastAsia="zh-TW"/>
              </w:rPr>
              <w:t>【出席】</w:t>
            </w:r>
          </w:p>
          <w:p w14:paraId="15079898" w14:textId="70B6C155" w:rsidR="00E262BB" w:rsidRDefault="001114E6" w:rsidP="00CB0B03">
            <w:pPr>
              <w:rPr>
                <w:sz w:val="22"/>
                <w:lang w:eastAsia="zh-TW"/>
              </w:rPr>
            </w:pPr>
            <w:r>
              <w:rPr>
                <w:rFonts w:hint="eastAsia"/>
                <w:sz w:val="22"/>
                <w:lang w:eastAsia="zh-TW"/>
              </w:rPr>
              <w:t>實松　新</w:t>
            </w:r>
            <w:r w:rsidR="00CB0B03">
              <w:rPr>
                <w:rFonts w:hint="eastAsia"/>
                <w:sz w:val="22"/>
                <w:lang w:eastAsia="zh-TW"/>
              </w:rPr>
              <w:t>（</w:t>
            </w:r>
            <w:r w:rsidR="00E262BB">
              <w:rPr>
                <w:rFonts w:hint="eastAsia"/>
                <w:sz w:val="22"/>
                <w:lang w:eastAsia="zh-TW"/>
              </w:rPr>
              <w:t>旧</w:t>
            </w:r>
            <w:r w:rsidR="007C28B1">
              <w:rPr>
                <w:rFonts w:hint="eastAsia"/>
                <w:sz w:val="22"/>
                <w:lang w:eastAsia="zh-TW"/>
              </w:rPr>
              <w:t>会長</w:t>
            </w:r>
            <w:r w:rsidR="00C65D80">
              <w:rPr>
                <w:rFonts w:hint="eastAsia"/>
                <w:sz w:val="22"/>
                <w:lang w:eastAsia="zh-TW"/>
              </w:rPr>
              <w:t>）</w:t>
            </w:r>
            <w:r w:rsidR="000A54E7">
              <w:rPr>
                <w:rFonts w:hint="eastAsia"/>
                <w:sz w:val="22"/>
                <w:lang w:eastAsia="zh-TW"/>
              </w:rPr>
              <w:t xml:space="preserve">　</w:t>
            </w:r>
            <w:r w:rsidR="00E262BB">
              <w:rPr>
                <w:rFonts w:hint="eastAsia"/>
                <w:sz w:val="22"/>
                <w:lang w:eastAsia="zh-TW"/>
              </w:rPr>
              <w:t>南伸一郎（新会長）</w:t>
            </w:r>
            <w:r w:rsidRPr="001114E6">
              <w:rPr>
                <w:rFonts w:hint="eastAsia"/>
                <w:sz w:val="22"/>
                <w:lang w:eastAsia="zh-TW"/>
              </w:rPr>
              <w:t>田中善子（</w:t>
            </w:r>
            <w:r w:rsidR="00FD74EF">
              <w:rPr>
                <w:rFonts w:hint="eastAsia"/>
                <w:sz w:val="22"/>
                <w:lang w:eastAsia="zh-TW"/>
              </w:rPr>
              <w:t>副会長</w:t>
            </w:r>
            <w:r w:rsidRPr="001114E6">
              <w:rPr>
                <w:rFonts w:hint="eastAsia"/>
                <w:sz w:val="22"/>
                <w:lang w:eastAsia="zh-TW"/>
              </w:rPr>
              <w:t>）</w:t>
            </w:r>
            <w:r>
              <w:rPr>
                <w:rFonts w:hint="eastAsia"/>
                <w:sz w:val="22"/>
                <w:lang w:eastAsia="zh-TW"/>
              </w:rPr>
              <w:t xml:space="preserve">　艸葉典久（</w:t>
            </w:r>
            <w:r w:rsidR="00FD74EF">
              <w:rPr>
                <w:rFonts w:hint="eastAsia"/>
                <w:sz w:val="22"/>
                <w:lang w:eastAsia="zh-TW"/>
              </w:rPr>
              <w:t>副会長</w:t>
            </w:r>
            <w:r>
              <w:rPr>
                <w:rFonts w:hint="eastAsia"/>
                <w:sz w:val="22"/>
                <w:lang w:eastAsia="zh-TW"/>
              </w:rPr>
              <w:t>）</w:t>
            </w:r>
          </w:p>
          <w:p w14:paraId="2CBF13BE" w14:textId="784CD2E1" w:rsidR="001114E6" w:rsidRDefault="001D7838" w:rsidP="00071AF4">
            <w:pPr>
              <w:rPr>
                <w:rFonts w:eastAsia="PMingLiU"/>
                <w:sz w:val="22"/>
                <w:lang w:eastAsia="zh-TW"/>
              </w:rPr>
            </w:pPr>
            <w:r w:rsidRPr="001D7838">
              <w:rPr>
                <w:rFonts w:hint="eastAsia"/>
                <w:sz w:val="22"/>
                <w:lang w:eastAsia="zh-TW"/>
              </w:rPr>
              <w:t>岸本恒夫（委員）</w:t>
            </w:r>
            <w:r w:rsidR="00E262BB">
              <w:rPr>
                <w:rFonts w:hint="eastAsia"/>
                <w:sz w:val="22"/>
                <w:lang w:eastAsia="zh-TW"/>
              </w:rPr>
              <w:t xml:space="preserve">　　</w:t>
            </w:r>
            <w:r w:rsidR="001114E6">
              <w:rPr>
                <w:rFonts w:hint="eastAsia"/>
                <w:sz w:val="22"/>
                <w:lang w:eastAsia="zh-TW"/>
              </w:rPr>
              <w:t xml:space="preserve">杉本秀司（委員）　</w:t>
            </w:r>
            <w:r w:rsidR="00E262BB" w:rsidRPr="00E02149">
              <w:rPr>
                <w:rFonts w:hint="eastAsia"/>
                <w:sz w:val="22"/>
                <w:lang w:eastAsia="zh-TW"/>
              </w:rPr>
              <w:t>三</w:t>
            </w:r>
            <w:r w:rsidR="00E262BB" w:rsidRPr="00E02149">
              <w:rPr>
                <w:sz w:val="22"/>
                <w:lang w:eastAsia="zh-TW"/>
              </w:rPr>
              <w:t></w:t>
            </w:r>
            <w:r w:rsidR="00E262BB" w:rsidRPr="00E02149">
              <w:rPr>
                <w:rFonts w:hint="eastAsia"/>
                <w:sz w:val="22"/>
                <w:lang w:eastAsia="zh-TW"/>
              </w:rPr>
              <w:t>文子</w:t>
            </w:r>
            <w:r w:rsidR="000A54E7">
              <w:rPr>
                <w:rFonts w:hint="eastAsia"/>
                <w:sz w:val="22"/>
                <w:lang w:eastAsia="zh-TW"/>
              </w:rPr>
              <w:t xml:space="preserve">（委員）　</w:t>
            </w:r>
            <w:r w:rsidR="00E262BB" w:rsidRPr="00E262BB">
              <w:rPr>
                <w:rFonts w:hint="eastAsia"/>
                <w:sz w:val="22"/>
                <w:lang w:eastAsia="zh-TW"/>
              </w:rPr>
              <w:t>岩田一博</w:t>
            </w:r>
            <w:r w:rsidR="000A54E7">
              <w:rPr>
                <w:rFonts w:hint="eastAsia"/>
                <w:sz w:val="22"/>
                <w:lang w:eastAsia="zh-TW"/>
              </w:rPr>
              <w:t>（委員</w:t>
            </w:r>
            <w:r w:rsidR="001114E6">
              <w:rPr>
                <w:rFonts w:hint="eastAsia"/>
                <w:sz w:val="22"/>
                <w:lang w:eastAsia="zh-TW"/>
              </w:rPr>
              <w:t>）</w:t>
            </w:r>
          </w:p>
          <w:p w14:paraId="5FEEC13A" w14:textId="3C15D5FD" w:rsidR="000A54E7" w:rsidRPr="000A54E7" w:rsidRDefault="00FA201C" w:rsidP="00071AF4">
            <w:pPr>
              <w:rPr>
                <w:sz w:val="22"/>
                <w:lang w:eastAsia="zh-TW"/>
              </w:rPr>
            </w:pPr>
            <w:r>
              <w:rPr>
                <w:rFonts w:hint="eastAsia"/>
                <w:sz w:val="22"/>
                <w:lang w:eastAsia="zh-TW"/>
              </w:rPr>
              <w:t>（敬称略）</w:t>
            </w:r>
          </w:p>
        </w:tc>
      </w:tr>
      <w:tr w:rsidR="00CB0B03" w:rsidRPr="002A61A4" w14:paraId="3A2FA588" w14:textId="77777777" w:rsidTr="00CB0B03">
        <w:trPr>
          <w:trHeight w:val="454"/>
        </w:trPr>
        <w:tc>
          <w:tcPr>
            <w:tcW w:w="413" w:type="dxa"/>
            <w:vMerge/>
            <w:vAlign w:val="center"/>
          </w:tcPr>
          <w:p w14:paraId="3C1AD42D" w14:textId="77777777" w:rsidR="00CB0B03" w:rsidRPr="006B4487" w:rsidRDefault="00CB0B03" w:rsidP="00CB0B03">
            <w:pPr>
              <w:rPr>
                <w:sz w:val="20"/>
                <w:szCs w:val="20"/>
                <w:lang w:eastAsia="zh-TW"/>
              </w:rPr>
            </w:pPr>
          </w:p>
        </w:tc>
        <w:tc>
          <w:tcPr>
            <w:tcW w:w="663" w:type="dxa"/>
            <w:vMerge/>
            <w:vAlign w:val="center"/>
          </w:tcPr>
          <w:p w14:paraId="6C4A9FA2" w14:textId="77777777" w:rsidR="00CB0B03" w:rsidRPr="00282C68" w:rsidRDefault="00CB0B03" w:rsidP="00CB0B03">
            <w:pPr>
              <w:widowControl/>
              <w:jc w:val="left"/>
              <w:rPr>
                <w:sz w:val="20"/>
                <w:szCs w:val="20"/>
                <w:lang w:eastAsia="zh-TW"/>
              </w:rPr>
            </w:pPr>
          </w:p>
        </w:tc>
        <w:tc>
          <w:tcPr>
            <w:tcW w:w="8343" w:type="dxa"/>
            <w:gridSpan w:val="3"/>
            <w:tcBorders>
              <w:top w:val="dashed" w:sz="4" w:space="0" w:color="auto"/>
            </w:tcBorders>
            <w:vAlign w:val="center"/>
          </w:tcPr>
          <w:p w14:paraId="05DAE92A" w14:textId="0B38A463" w:rsidR="00CB0B03" w:rsidRPr="001D7838" w:rsidRDefault="0036742B" w:rsidP="001D7838">
            <w:pPr>
              <w:rPr>
                <w:sz w:val="22"/>
                <w:lang w:eastAsia="zh-TW"/>
              </w:rPr>
            </w:pPr>
            <w:r w:rsidRPr="001D7838">
              <w:rPr>
                <w:rFonts w:hint="eastAsia"/>
                <w:sz w:val="22"/>
                <w:lang w:eastAsia="zh-TW"/>
              </w:rPr>
              <w:t>【欠席】</w:t>
            </w:r>
            <w:r w:rsidR="00E262BB" w:rsidRPr="001114E6">
              <w:rPr>
                <w:rFonts w:hint="eastAsia"/>
                <w:sz w:val="22"/>
                <w:lang w:eastAsia="zh-TW"/>
              </w:rPr>
              <w:t>花咲典之（委員）</w:t>
            </w:r>
          </w:p>
        </w:tc>
      </w:tr>
      <w:tr w:rsidR="00BA02F2" w:rsidRPr="002A61A4" w14:paraId="60ADD009" w14:textId="77777777" w:rsidTr="00CB0B03">
        <w:trPr>
          <w:trHeight w:val="435"/>
        </w:trPr>
        <w:tc>
          <w:tcPr>
            <w:tcW w:w="413" w:type="dxa"/>
            <w:vMerge/>
            <w:vAlign w:val="center"/>
          </w:tcPr>
          <w:p w14:paraId="50EE31DD" w14:textId="77777777" w:rsidR="00BA02F2" w:rsidRPr="006B4487" w:rsidRDefault="00BA02F2" w:rsidP="00CB0B03">
            <w:pPr>
              <w:rPr>
                <w:sz w:val="20"/>
                <w:szCs w:val="20"/>
                <w:lang w:eastAsia="zh-TW"/>
              </w:rPr>
            </w:pPr>
          </w:p>
        </w:tc>
        <w:tc>
          <w:tcPr>
            <w:tcW w:w="663" w:type="dxa"/>
            <w:vAlign w:val="center"/>
          </w:tcPr>
          <w:p w14:paraId="5CFBD4DC" w14:textId="77777777" w:rsidR="00BA02F2" w:rsidRPr="00282C68" w:rsidRDefault="00BA02F2" w:rsidP="00CB0B03">
            <w:pPr>
              <w:widowControl/>
              <w:jc w:val="left"/>
              <w:rPr>
                <w:sz w:val="20"/>
                <w:szCs w:val="20"/>
              </w:rPr>
            </w:pPr>
            <w:r w:rsidRPr="00282C68">
              <w:rPr>
                <w:rFonts w:hint="eastAsia"/>
                <w:sz w:val="20"/>
                <w:szCs w:val="20"/>
              </w:rPr>
              <w:t>校園</w:t>
            </w:r>
          </w:p>
        </w:tc>
        <w:tc>
          <w:tcPr>
            <w:tcW w:w="8343" w:type="dxa"/>
            <w:gridSpan w:val="3"/>
            <w:vAlign w:val="center"/>
          </w:tcPr>
          <w:p w14:paraId="4421D323" w14:textId="071D815E" w:rsidR="00BA02F2" w:rsidRPr="0031145F" w:rsidRDefault="000A54E7" w:rsidP="000A54E7">
            <w:pPr>
              <w:rPr>
                <w:rFonts w:eastAsia="PMingLiU"/>
                <w:sz w:val="22"/>
                <w:lang w:eastAsia="zh-TW"/>
              </w:rPr>
            </w:pPr>
            <w:r>
              <w:rPr>
                <w:rFonts w:hint="eastAsia"/>
                <w:sz w:val="22"/>
                <w:lang w:eastAsia="zh-TW"/>
              </w:rPr>
              <w:t>有田伸一朗</w:t>
            </w:r>
            <w:r w:rsidR="00BC633C">
              <w:rPr>
                <w:rFonts w:hint="eastAsia"/>
                <w:sz w:val="22"/>
                <w:lang w:eastAsia="zh-TW"/>
              </w:rPr>
              <w:t xml:space="preserve">（校長）　</w:t>
            </w:r>
            <w:r w:rsidR="00E262BB">
              <w:rPr>
                <w:rFonts w:hint="eastAsia"/>
                <w:sz w:val="22"/>
                <w:lang w:eastAsia="zh-TW"/>
              </w:rPr>
              <w:t>籔内正明</w:t>
            </w:r>
            <w:r w:rsidR="00CB0B03">
              <w:rPr>
                <w:rFonts w:hint="eastAsia"/>
                <w:sz w:val="22"/>
                <w:lang w:eastAsia="zh-TW"/>
              </w:rPr>
              <w:t>（教頭）</w:t>
            </w:r>
            <w:r w:rsidR="0031145F">
              <w:rPr>
                <w:rFonts w:hint="eastAsia"/>
                <w:sz w:val="22"/>
                <w:lang w:eastAsia="zh-TW"/>
              </w:rPr>
              <w:t xml:space="preserve">　松田直樹（首席）</w:t>
            </w:r>
          </w:p>
        </w:tc>
      </w:tr>
      <w:tr w:rsidR="00BA02F2" w:rsidRPr="002A61A4" w14:paraId="3138E8CF" w14:textId="77777777" w:rsidTr="00CB0B03">
        <w:trPr>
          <w:trHeight w:val="360"/>
        </w:trPr>
        <w:tc>
          <w:tcPr>
            <w:tcW w:w="413" w:type="dxa"/>
            <w:vMerge/>
            <w:vAlign w:val="center"/>
          </w:tcPr>
          <w:p w14:paraId="0712DFCF" w14:textId="77777777" w:rsidR="00BA02F2" w:rsidRPr="006B4487" w:rsidRDefault="00BA02F2" w:rsidP="00CB0B03">
            <w:pPr>
              <w:rPr>
                <w:sz w:val="20"/>
                <w:szCs w:val="20"/>
                <w:lang w:eastAsia="zh-TW"/>
              </w:rPr>
            </w:pPr>
          </w:p>
        </w:tc>
        <w:tc>
          <w:tcPr>
            <w:tcW w:w="663" w:type="dxa"/>
            <w:vAlign w:val="center"/>
          </w:tcPr>
          <w:p w14:paraId="7A20C94F" w14:textId="77777777" w:rsidR="00BA02F2" w:rsidRPr="00282C68" w:rsidRDefault="00755B8E" w:rsidP="00CB0B03">
            <w:pPr>
              <w:rPr>
                <w:sz w:val="20"/>
                <w:szCs w:val="20"/>
              </w:rPr>
            </w:pPr>
            <w:r w:rsidRPr="00B3325B">
              <w:rPr>
                <w:rFonts w:hint="eastAsia"/>
                <w:w w:val="65"/>
                <w:kern w:val="0"/>
                <w:sz w:val="20"/>
                <w:szCs w:val="20"/>
                <w:fitText w:val="392" w:id="836585728"/>
              </w:rPr>
              <w:t>区役</w:t>
            </w:r>
            <w:r w:rsidRPr="00B3325B">
              <w:rPr>
                <w:rFonts w:hint="eastAsia"/>
                <w:spacing w:val="1"/>
                <w:w w:val="65"/>
                <w:kern w:val="0"/>
                <w:sz w:val="20"/>
                <w:szCs w:val="20"/>
                <w:fitText w:val="392" w:id="836585728"/>
              </w:rPr>
              <w:t>所</w:t>
            </w:r>
          </w:p>
        </w:tc>
        <w:tc>
          <w:tcPr>
            <w:tcW w:w="8343" w:type="dxa"/>
            <w:gridSpan w:val="3"/>
            <w:vAlign w:val="center"/>
          </w:tcPr>
          <w:p w14:paraId="56D7D5FB" w14:textId="6D64C375" w:rsidR="00BA02F2" w:rsidRPr="00282C68" w:rsidRDefault="00E262BB" w:rsidP="00BC633C">
            <w:pPr>
              <w:rPr>
                <w:sz w:val="22"/>
              </w:rPr>
            </w:pPr>
            <w:r>
              <w:rPr>
                <w:rFonts w:hint="eastAsia"/>
                <w:sz w:val="22"/>
              </w:rPr>
              <w:t>子育て・教育</w:t>
            </w:r>
            <w:r w:rsidR="00071AF4">
              <w:rPr>
                <w:rFonts w:hint="eastAsia"/>
                <w:sz w:val="22"/>
              </w:rPr>
              <w:t xml:space="preserve">課課長　</w:t>
            </w:r>
            <w:r>
              <w:rPr>
                <w:rFonts w:hint="eastAsia"/>
                <w:sz w:val="22"/>
              </w:rPr>
              <w:t>吉田和子</w:t>
            </w:r>
          </w:p>
        </w:tc>
      </w:tr>
      <w:tr w:rsidR="003A6AEA" w:rsidRPr="002A61A4" w14:paraId="0F266820" w14:textId="77777777" w:rsidTr="00544A62">
        <w:trPr>
          <w:trHeight w:val="1082"/>
        </w:trPr>
        <w:tc>
          <w:tcPr>
            <w:tcW w:w="1076" w:type="dxa"/>
            <w:gridSpan w:val="2"/>
            <w:vAlign w:val="center"/>
          </w:tcPr>
          <w:p w14:paraId="6F4812E1" w14:textId="77777777" w:rsidR="003A6AEA" w:rsidRPr="002A61A4" w:rsidRDefault="006B4487" w:rsidP="00CB0B03">
            <w:pPr>
              <w:ind w:leftChars="-68" w:left="-140" w:rightChars="-52" w:right="-107"/>
              <w:jc w:val="center"/>
              <w:rPr>
                <w:sz w:val="22"/>
              </w:rPr>
            </w:pPr>
            <w:r>
              <w:rPr>
                <w:rFonts w:hint="eastAsia"/>
                <w:sz w:val="22"/>
              </w:rPr>
              <w:t>議</w:t>
            </w:r>
            <w:r w:rsidR="003A6AEA" w:rsidRPr="002A61A4">
              <w:rPr>
                <w:rFonts w:hint="eastAsia"/>
                <w:sz w:val="22"/>
              </w:rPr>
              <w:t>題</w:t>
            </w:r>
          </w:p>
        </w:tc>
        <w:tc>
          <w:tcPr>
            <w:tcW w:w="8343" w:type="dxa"/>
            <w:gridSpan w:val="3"/>
            <w:tcBorders>
              <w:bottom w:val="single" w:sz="4" w:space="0" w:color="auto"/>
            </w:tcBorders>
            <w:vAlign w:val="center"/>
          </w:tcPr>
          <w:p w14:paraId="66C1A128" w14:textId="58187A00" w:rsidR="000A54E7" w:rsidRPr="000A54E7" w:rsidRDefault="000A54E7" w:rsidP="000A54E7">
            <w:pPr>
              <w:rPr>
                <w:sz w:val="22"/>
              </w:rPr>
            </w:pPr>
            <w:r>
              <w:rPr>
                <w:rFonts w:hint="eastAsia"/>
                <w:sz w:val="22"/>
              </w:rPr>
              <w:t>（１）</w:t>
            </w:r>
            <w:r w:rsidRPr="000A54E7">
              <w:rPr>
                <w:rFonts w:hint="eastAsia"/>
                <w:sz w:val="22"/>
              </w:rPr>
              <w:t>令和</w:t>
            </w:r>
            <w:r w:rsidR="00E262BB">
              <w:rPr>
                <w:rFonts w:hint="eastAsia"/>
                <w:sz w:val="22"/>
              </w:rPr>
              <w:t>７</w:t>
            </w:r>
            <w:r w:rsidRPr="000A54E7">
              <w:rPr>
                <w:rFonts w:hint="eastAsia"/>
                <w:sz w:val="22"/>
              </w:rPr>
              <w:t>年度　学校協議会</w:t>
            </w:r>
            <w:r>
              <w:rPr>
                <w:rFonts w:hint="eastAsia"/>
                <w:sz w:val="22"/>
              </w:rPr>
              <w:t>委員</w:t>
            </w:r>
            <w:r w:rsidRPr="000A54E7">
              <w:rPr>
                <w:rFonts w:hint="eastAsia"/>
                <w:sz w:val="22"/>
              </w:rPr>
              <w:t>について</w:t>
            </w:r>
          </w:p>
          <w:p w14:paraId="6CC65136" w14:textId="1B407E4E" w:rsidR="00C65D80" w:rsidRPr="00FC2295" w:rsidRDefault="000A54E7" w:rsidP="00BB4D84">
            <w:pPr>
              <w:rPr>
                <w:sz w:val="22"/>
              </w:rPr>
            </w:pPr>
            <w:r>
              <w:rPr>
                <w:rFonts w:hint="eastAsia"/>
                <w:sz w:val="22"/>
              </w:rPr>
              <w:t>（２）</w:t>
            </w:r>
            <w:r w:rsidR="00AF4504" w:rsidRPr="000A54E7">
              <w:rPr>
                <w:rFonts w:hint="eastAsia"/>
                <w:sz w:val="22"/>
              </w:rPr>
              <w:t>令和</w:t>
            </w:r>
            <w:r w:rsidR="00E262BB">
              <w:rPr>
                <w:rFonts w:hint="eastAsia"/>
                <w:sz w:val="22"/>
              </w:rPr>
              <w:t>７</w:t>
            </w:r>
            <w:r w:rsidR="003671FA" w:rsidRPr="000A54E7">
              <w:rPr>
                <w:rFonts w:hint="eastAsia"/>
                <w:sz w:val="22"/>
              </w:rPr>
              <w:t>年度</w:t>
            </w:r>
            <w:r w:rsidR="00196539" w:rsidRPr="000A54E7">
              <w:rPr>
                <w:rFonts w:hint="eastAsia"/>
                <w:sz w:val="22"/>
              </w:rPr>
              <w:t>「運営に関する計画」</w:t>
            </w:r>
            <w:r w:rsidRPr="000A54E7">
              <w:rPr>
                <w:rFonts w:hint="eastAsia"/>
                <w:sz w:val="22"/>
              </w:rPr>
              <w:t>について</w:t>
            </w:r>
          </w:p>
        </w:tc>
      </w:tr>
      <w:tr w:rsidR="00196539" w:rsidRPr="002A61A4" w14:paraId="754D0A40" w14:textId="77777777" w:rsidTr="00CB0B03">
        <w:trPr>
          <w:trHeight w:val="379"/>
        </w:trPr>
        <w:tc>
          <w:tcPr>
            <w:tcW w:w="1076" w:type="dxa"/>
            <w:gridSpan w:val="2"/>
            <w:vMerge w:val="restart"/>
            <w:vAlign w:val="center"/>
          </w:tcPr>
          <w:p w14:paraId="4F754F7E" w14:textId="77777777" w:rsidR="00196539" w:rsidRDefault="00196539" w:rsidP="00CB0B03">
            <w:pPr>
              <w:jc w:val="center"/>
              <w:rPr>
                <w:sz w:val="22"/>
              </w:rPr>
            </w:pPr>
            <w:r w:rsidRPr="002A61A4">
              <w:rPr>
                <w:rFonts w:hint="eastAsia"/>
                <w:sz w:val="22"/>
              </w:rPr>
              <w:t>協議</w:t>
            </w:r>
          </w:p>
          <w:p w14:paraId="627773A2" w14:textId="77777777" w:rsidR="00196539" w:rsidRPr="002A61A4" w:rsidRDefault="00196539" w:rsidP="00CB0B03">
            <w:pPr>
              <w:jc w:val="center"/>
              <w:rPr>
                <w:sz w:val="22"/>
              </w:rPr>
            </w:pPr>
            <w:r w:rsidRPr="002A61A4">
              <w:rPr>
                <w:rFonts w:hint="eastAsia"/>
                <w:sz w:val="22"/>
              </w:rPr>
              <w:t>要旨</w:t>
            </w:r>
          </w:p>
        </w:tc>
        <w:tc>
          <w:tcPr>
            <w:tcW w:w="3852" w:type="dxa"/>
            <w:gridSpan w:val="2"/>
            <w:tcBorders>
              <w:bottom w:val="single" w:sz="4" w:space="0" w:color="auto"/>
              <w:right w:val="dotted" w:sz="4" w:space="0" w:color="auto"/>
            </w:tcBorders>
            <w:vAlign w:val="center"/>
          </w:tcPr>
          <w:p w14:paraId="1B9BE60B" w14:textId="77777777" w:rsidR="00196539" w:rsidRPr="00620DFE" w:rsidRDefault="00196539" w:rsidP="00CB0B03">
            <w:pPr>
              <w:jc w:val="center"/>
              <w:rPr>
                <w:sz w:val="22"/>
              </w:rPr>
            </w:pPr>
            <w:r>
              <w:rPr>
                <w:rFonts w:hint="eastAsia"/>
                <w:sz w:val="22"/>
              </w:rPr>
              <w:t>協議の結果</w:t>
            </w:r>
          </w:p>
        </w:tc>
        <w:tc>
          <w:tcPr>
            <w:tcW w:w="4491" w:type="dxa"/>
            <w:tcBorders>
              <w:left w:val="dotted" w:sz="4" w:space="0" w:color="auto"/>
            </w:tcBorders>
            <w:vAlign w:val="center"/>
          </w:tcPr>
          <w:p w14:paraId="46D505D1" w14:textId="77777777" w:rsidR="00196539" w:rsidRPr="00F13751" w:rsidRDefault="00196539" w:rsidP="00CB0B03">
            <w:pPr>
              <w:jc w:val="center"/>
              <w:rPr>
                <w:sz w:val="22"/>
              </w:rPr>
            </w:pPr>
            <w:r w:rsidRPr="00F13751">
              <w:rPr>
                <w:rFonts w:hint="eastAsia"/>
                <w:sz w:val="22"/>
              </w:rPr>
              <w:t>意見の概要</w:t>
            </w:r>
          </w:p>
        </w:tc>
      </w:tr>
      <w:tr w:rsidR="00196539" w:rsidRPr="002A61A4" w14:paraId="7EF99205" w14:textId="77777777" w:rsidTr="00814403">
        <w:trPr>
          <w:trHeight w:val="700"/>
        </w:trPr>
        <w:tc>
          <w:tcPr>
            <w:tcW w:w="1076" w:type="dxa"/>
            <w:gridSpan w:val="2"/>
            <w:vMerge/>
            <w:vAlign w:val="center"/>
          </w:tcPr>
          <w:p w14:paraId="278F2599" w14:textId="77777777" w:rsidR="00196539" w:rsidRPr="002A61A4" w:rsidRDefault="00196539" w:rsidP="00CB0B03">
            <w:pPr>
              <w:jc w:val="center"/>
              <w:rPr>
                <w:sz w:val="22"/>
              </w:rPr>
            </w:pPr>
          </w:p>
        </w:tc>
        <w:tc>
          <w:tcPr>
            <w:tcW w:w="425" w:type="dxa"/>
            <w:tcBorders>
              <w:right w:val="dotted" w:sz="4" w:space="0" w:color="auto"/>
            </w:tcBorders>
          </w:tcPr>
          <w:p w14:paraId="39A22B3C" w14:textId="480DE988" w:rsidR="00196539" w:rsidRPr="006B4487" w:rsidRDefault="00196539" w:rsidP="00CB0B03">
            <w:pPr>
              <w:ind w:leftChars="-52" w:left="-107" w:rightChars="-52" w:right="-107" w:firstLineChars="50" w:firstLine="108"/>
              <w:jc w:val="center"/>
              <w:rPr>
                <w:sz w:val="22"/>
              </w:rPr>
            </w:pPr>
          </w:p>
        </w:tc>
        <w:tc>
          <w:tcPr>
            <w:tcW w:w="3427" w:type="dxa"/>
            <w:tcBorders>
              <w:left w:val="dotted" w:sz="4" w:space="0" w:color="auto"/>
              <w:right w:val="dotted" w:sz="4" w:space="0" w:color="auto"/>
            </w:tcBorders>
          </w:tcPr>
          <w:p w14:paraId="169365C7" w14:textId="77777777" w:rsidR="00196539" w:rsidRDefault="00BB4D84" w:rsidP="000F4FF1">
            <w:pPr>
              <w:rPr>
                <w:sz w:val="22"/>
              </w:rPr>
            </w:pPr>
            <w:r>
              <w:rPr>
                <w:rFonts w:hint="eastAsia"/>
                <w:sz w:val="22"/>
              </w:rPr>
              <w:t>議題について異議なし。</w:t>
            </w:r>
          </w:p>
          <w:p w14:paraId="32A85294" w14:textId="77777777" w:rsidR="002A78FF" w:rsidRDefault="002A78FF" w:rsidP="000F4FF1">
            <w:pPr>
              <w:rPr>
                <w:sz w:val="22"/>
              </w:rPr>
            </w:pPr>
          </w:p>
          <w:p w14:paraId="63BF2BCA" w14:textId="77777777" w:rsidR="002A78FF" w:rsidRDefault="002A78FF" w:rsidP="000F4FF1">
            <w:pPr>
              <w:rPr>
                <w:sz w:val="22"/>
              </w:rPr>
            </w:pPr>
          </w:p>
          <w:p w14:paraId="695F604F" w14:textId="77777777" w:rsidR="002A78FF" w:rsidRDefault="002A78FF" w:rsidP="000F4FF1">
            <w:pPr>
              <w:rPr>
                <w:sz w:val="22"/>
              </w:rPr>
            </w:pPr>
          </w:p>
          <w:p w14:paraId="64887DF5" w14:textId="77777777" w:rsidR="002A78FF" w:rsidRDefault="002A78FF" w:rsidP="000F4FF1">
            <w:pPr>
              <w:rPr>
                <w:sz w:val="22"/>
              </w:rPr>
            </w:pPr>
          </w:p>
          <w:p w14:paraId="4EF31A47" w14:textId="77777777" w:rsidR="002A78FF" w:rsidRDefault="002A78FF" w:rsidP="000F4FF1">
            <w:pPr>
              <w:rPr>
                <w:sz w:val="22"/>
              </w:rPr>
            </w:pPr>
          </w:p>
          <w:p w14:paraId="4C192DDA" w14:textId="77777777" w:rsidR="002A78FF" w:rsidRDefault="002A78FF" w:rsidP="000F4FF1">
            <w:pPr>
              <w:rPr>
                <w:sz w:val="22"/>
              </w:rPr>
            </w:pPr>
          </w:p>
          <w:p w14:paraId="24DFD61E" w14:textId="77777777" w:rsidR="002A78FF" w:rsidRDefault="002A78FF" w:rsidP="000F4FF1">
            <w:pPr>
              <w:rPr>
                <w:sz w:val="22"/>
              </w:rPr>
            </w:pPr>
          </w:p>
          <w:p w14:paraId="5E2CD168" w14:textId="77777777" w:rsidR="002A78FF" w:rsidRDefault="002A78FF" w:rsidP="000F4FF1">
            <w:pPr>
              <w:rPr>
                <w:sz w:val="22"/>
              </w:rPr>
            </w:pPr>
          </w:p>
          <w:p w14:paraId="23F44B7D" w14:textId="77777777" w:rsidR="002A78FF" w:rsidRDefault="002A78FF" w:rsidP="000F4FF1">
            <w:pPr>
              <w:rPr>
                <w:sz w:val="22"/>
              </w:rPr>
            </w:pPr>
          </w:p>
          <w:p w14:paraId="2B60AC09" w14:textId="77777777" w:rsidR="002A78FF" w:rsidRDefault="002A78FF" w:rsidP="000F4FF1">
            <w:pPr>
              <w:rPr>
                <w:sz w:val="22"/>
              </w:rPr>
            </w:pPr>
          </w:p>
          <w:p w14:paraId="49503DA4" w14:textId="77777777" w:rsidR="002A78FF" w:rsidRDefault="002A78FF" w:rsidP="000F4FF1">
            <w:pPr>
              <w:rPr>
                <w:sz w:val="22"/>
              </w:rPr>
            </w:pPr>
          </w:p>
          <w:p w14:paraId="57288A51" w14:textId="77777777" w:rsidR="002A78FF" w:rsidRDefault="002A78FF" w:rsidP="000F4FF1">
            <w:pPr>
              <w:rPr>
                <w:sz w:val="22"/>
              </w:rPr>
            </w:pPr>
          </w:p>
          <w:p w14:paraId="7C6C39FE" w14:textId="77777777" w:rsidR="002A78FF" w:rsidRDefault="002A78FF" w:rsidP="000F4FF1">
            <w:pPr>
              <w:rPr>
                <w:sz w:val="22"/>
              </w:rPr>
            </w:pPr>
          </w:p>
          <w:p w14:paraId="2C6D89D9" w14:textId="77777777" w:rsidR="002A78FF" w:rsidRDefault="002A78FF" w:rsidP="000F4FF1">
            <w:pPr>
              <w:rPr>
                <w:sz w:val="22"/>
              </w:rPr>
            </w:pPr>
          </w:p>
          <w:p w14:paraId="2C37409E" w14:textId="77777777" w:rsidR="002A78FF" w:rsidRDefault="002A78FF" w:rsidP="000F4FF1">
            <w:pPr>
              <w:rPr>
                <w:sz w:val="22"/>
              </w:rPr>
            </w:pPr>
          </w:p>
          <w:p w14:paraId="22180E17" w14:textId="77777777" w:rsidR="002A78FF" w:rsidRDefault="002A78FF" w:rsidP="000F4FF1">
            <w:pPr>
              <w:rPr>
                <w:sz w:val="22"/>
              </w:rPr>
            </w:pPr>
          </w:p>
          <w:p w14:paraId="5119F105" w14:textId="77777777" w:rsidR="002A78FF" w:rsidRDefault="002A78FF" w:rsidP="000F4FF1">
            <w:pPr>
              <w:rPr>
                <w:sz w:val="22"/>
              </w:rPr>
            </w:pPr>
          </w:p>
          <w:p w14:paraId="1A2E4924" w14:textId="77777777" w:rsidR="002A78FF" w:rsidRDefault="002A78FF" w:rsidP="000F4FF1">
            <w:pPr>
              <w:rPr>
                <w:sz w:val="22"/>
              </w:rPr>
            </w:pPr>
          </w:p>
          <w:p w14:paraId="54164483" w14:textId="77777777" w:rsidR="002A78FF" w:rsidRDefault="002A78FF" w:rsidP="000F4FF1">
            <w:pPr>
              <w:rPr>
                <w:sz w:val="22"/>
              </w:rPr>
            </w:pPr>
          </w:p>
          <w:p w14:paraId="7B794E02" w14:textId="77777777" w:rsidR="002A78FF" w:rsidRDefault="002A78FF" w:rsidP="000F4FF1">
            <w:pPr>
              <w:rPr>
                <w:sz w:val="22"/>
              </w:rPr>
            </w:pPr>
          </w:p>
          <w:p w14:paraId="1D616FAC" w14:textId="3A182CF5" w:rsidR="002A78FF" w:rsidRPr="006B4487" w:rsidRDefault="002A78FF" w:rsidP="000F4FF1">
            <w:pPr>
              <w:rPr>
                <w:sz w:val="22"/>
              </w:rPr>
            </w:pPr>
          </w:p>
        </w:tc>
        <w:tc>
          <w:tcPr>
            <w:tcW w:w="4491" w:type="dxa"/>
            <w:tcBorders>
              <w:left w:val="dotted" w:sz="4" w:space="0" w:color="auto"/>
            </w:tcBorders>
          </w:tcPr>
          <w:p w14:paraId="4CB87A16" w14:textId="1A3B3101" w:rsidR="00544A62" w:rsidRDefault="00544A62" w:rsidP="00BB4D84">
            <w:pPr>
              <w:rPr>
                <w:sz w:val="22"/>
              </w:rPr>
            </w:pPr>
            <w:r>
              <w:rPr>
                <w:rFonts w:hint="eastAsia"/>
                <w:sz w:val="22"/>
              </w:rPr>
              <w:t>・</w:t>
            </w:r>
            <w:r w:rsidR="00E262BB">
              <w:rPr>
                <w:rFonts w:hint="eastAsia"/>
                <w:sz w:val="22"/>
              </w:rPr>
              <w:t>杉本</w:t>
            </w:r>
            <w:r>
              <w:rPr>
                <w:rFonts w:hint="eastAsia"/>
                <w:sz w:val="22"/>
              </w:rPr>
              <w:t>委員「</w:t>
            </w:r>
            <w:r w:rsidR="00E262BB">
              <w:rPr>
                <w:rFonts w:hint="eastAsia"/>
                <w:sz w:val="22"/>
              </w:rPr>
              <w:t>北欧の</w:t>
            </w:r>
            <w:r w:rsidR="00E262BB">
              <w:rPr>
                <w:rFonts w:hint="eastAsia"/>
                <w:sz w:val="22"/>
              </w:rPr>
              <w:t>ICT</w:t>
            </w:r>
            <w:r w:rsidR="00E262BB">
              <w:rPr>
                <w:rFonts w:hint="eastAsia"/>
                <w:sz w:val="22"/>
              </w:rPr>
              <w:t>関連記事</w:t>
            </w:r>
            <w:r w:rsidR="00A53783">
              <w:rPr>
                <w:rFonts w:hint="eastAsia"/>
                <w:sz w:val="22"/>
              </w:rPr>
              <w:t>について</w:t>
            </w:r>
            <w:r w:rsidR="00D54DEC">
              <w:rPr>
                <w:rFonts w:hint="eastAsia"/>
                <w:sz w:val="22"/>
              </w:rPr>
              <w:t>」</w:t>
            </w:r>
          </w:p>
          <w:p w14:paraId="0E5ED87E" w14:textId="60E9097E" w:rsidR="00A53783" w:rsidRPr="00A53783" w:rsidRDefault="00A53783" w:rsidP="00BB4D84">
            <w:pPr>
              <w:rPr>
                <w:sz w:val="22"/>
              </w:rPr>
            </w:pPr>
            <w:r>
              <w:rPr>
                <w:rFonts w:hint="eastAsia"/>
                <w:sz w:val="22"/>
              </w:rPr>
              <w:t>・</w:t>
            </w:r>
            <w:r w:rsidR="00E262BB">
              <w:rPr>
                <w:rFonts w:hint="eastAsia"/>
                <w:sz w:val="22"/>
              </w:rPr>
              <w:t>校長</w:t>
            </w:r>
            <w:r>
              <w:rPr>
                <w:rFonts w:hint="eastAsia"/>
                <w:sz w:val="22"/>
              </w:rPr>
              <w:t>より「</w:t>
            </w:r>
            <w:r w:rsidR="00E262BB">
              <w:rPr>
                <w:rFonts w:hint="eastAsia"/>
                <w:sz w:val="22"/>
              </w:rPr>
              <w:t>ICT</w:t>
            </w:r>
            <w:r w:rsidR="00E262BB">
              <w:rPr>
                <w:rFonts w:hint="eastAsia"/>
                <w:sz w:val="22"/>
              </w:rPr>
              <w:t>の活用は、生徒にとってはこれから必須のスキルとなります。引き続き、定着させていきたい。</w:t>
            </w:r>
            <w:r>
              <w:rPr>
                <w:rFonts w:hint="eastAsia"/>
                <w:sz w:val="22"/>
              </w:rPr>
              <w:t>」</w:t>
            </w:r>
          </w:p>
          <w:p w14:paraId="527B32F7" w14:textId="227D20DD" w:rsidR="00131BEF" w:rsidRDefault="00131BEF" w:rsidP="00BB4D84">
            <w:pPr>
              <w:rPr>
                <w:sz w:val="22"/>
              </w:rPr>
            </w:pPr>
            <w:r>
              <w:rPr>
                <w:rFonts w:hint="eastAsia"/>
                <w:sz w:val="22"/>
              </w:rPr>
              <w:t>・</w:t>
            </w:r>
            <w:r w:rsidR="004A3F39">
              <w:rPr>
                <w:rFonts w:hint="eastAsia"/>
                <w:sz w:val="22"/>
              </w:rPr>
              <w:t>岸本</w:t>
            </w:r>
            <w:r w:rsidR="00E977B2">
              <w:rPr>
                <w:rFonts w:hint="eastAsia"/>
                <w:sz w:val="22"/>
              </w:rPr>
              <w:t>委員</w:t>
            </w:r>
            <w:r>
              <w:rPr>
                <w:rFonts w:hint="eastAsia"/>
                <w:sz w:val="22"/>
              </w:rPr>
              <w:t>「</w:t>
            </w:r>
            <w:r w:rsidR="00A53783">
              <w:rPr>
                <w:rFonts w:hint="eastAsia"/>
                <w:sz w:val="22"/>
              </w:rPr>
              <w:t>いじめについて</w:t>
            </w:r>
            <w:r>
              <w:rPr>
                <w:rFonts w:hint="eastAsia"/>
                <w:sz w:val="22"/>
              </w:rPr>
              <w:t>」</w:t>
            </w:r>
          </w:p>
          <w:p w14:paraId="47F50E23" w14:textId="317498F9" w:rsidR="00544A62" w:rsidRDefault="00544A62" w:rsidP="00BB4D84">
            <w:pPr>
              <w:rPr>
                <w:sz w:val="22"/>
              </w:rPr>
            </w:pPr>
            <w:r>
              <w:rPr>
                <w:rFonts w:hint="eastAsia"/>
                <w:sz w:val="22"/>
              </w:rPr>
              <w:t>・</w:t>
            </w:r>
            <w:r w:rsidR="00A53783">
              <w:rPr>
                <w:rFonts w:hint="eastAsia"/>
                <w:sz w:val="22"/>
              </w:rPr>
              <w:t>校長より</w:t>
            </w:r>
            <w:r>
              <w:rPr>
                <w:rFonts w:hint="eastAsia"/>
                <w:sz w:val="22"/>
              </w:rPr>
              <w:t>「</w:t>
            </w:r>
            <w:r w:rsidR="00A53783">
              <w:rPr>
                <w:rFonts w:hint="eastAsia"/>
                <w:sz w:val="22"/>
              </w:rPr>
              <w:t>いじめ</w:t>
            </w:r>
            <w:r w:rsidR="00B3325B">
              <w:rPr>
                <w:rFonts w:hint="eastAsia"/>
                <w:sz w:val="22"/>
              </w:rPr>
              <w:t>は</w:t>
            </w:r>
            <w:r w:rsidR="00077C67">
              <w:rPr>
                <w:rFonts w:hint="eastAsia"/>
                <w:sz w:val="22"/>
              </w:rPr>
              <w:t>絶対</w:t>
            </w:r>
            <w:r w:rsidR="00B3325B">
              <w:rPr>
                <w:rFonts w:hint="eastAsia"/>
                <w:sz w:val="22"/>
              </w:rPr>
              <w:t>いけないということ</w:t>
            </w:r>
            <w:r w:rsidR="00077C67">
              <w:rPr>
                <w:rFonts w:hint="eastAsia"/>
                <w:sz w:val="22"/>
              </w:rPr>
              <w:t>を</w:t>
            </w:r>
            <w:r w:rsidR="00B3325B">
              <w:rPr>
                <w:rFonts w:hint="eastAsia"/>
                <w:sz w:val="22"/>
              </w:rPr>
              <w:t>全員が理解できるよう</w:t>
            </w:r>
            <w:r w:rsidR="00077C67">
              <w:rPr>
                <w:rFonts w:hint="eastAsia"/>
                <w:sz w:val="22"/>
              </w:rPr>
              <w:t>に</w:t>
            </w:r>
            <w:r w:rsidR="00B3325B">
              <w:rPr>
                <w:rFonts w:hint="eastAsia"/>
                <w:sz w:val="22"/>
              </w:rPr>
              <w:t>取り組んでいきたい</w:t>
            </w:r>
            <w:r w:rsidR="00814790">
              <w:rPr>
                <w:rFonts w:hint="eastAsia"/>
                <w:sz w:val="22"/>
              </w:rPr>
              <w:t>。</w:t>
            </w:r>
            <w:r>
              <w:rPr>
                <w:rFonts w:hint="eastAsia"/>
                <w:sz w:val="22"/>
              </w:rPr>
              <w:t>」</w:t>
            </w:r>
          </w:p>
          <w:p w14:paraId="2C6AE7C9" w14:textId="7BEA554F" w:rsidR="00544A62" w:rsidRDefault="00544A62" w:rsidP="00544A62">
            <w:pPr>
              <w:rPr>
                <w:sz w:val="22"/>
              </w:rPr>
            </w:pPr>
            <w:r>
              <w:rPr>
                <w:rFonts w:hint="eastAsia"/>
                <w:sz w:val="22"/>
              </w:rPr>
              <w:t>・</w:t>
            </w:r>
            <w:r w:rsidR="00B3325B">
              <w:rPr>
                <w:rFonts w:hint="eastAsia"/>
              </w:rPr>
              <w:t>艸葉</w:t>
            </w:r>
            <w:r>
              <w:rPr>
                <w:rFonts w:hint="eastAsia"/>
                <w:sz w:val="22"/>
              </w:rPr>
              <w:t>委員「</w:t>
            </w:r>
            <w:r w:rsidR="00B3325B">
              <w:rPr>
                <w:rFonts w:hint="eastAsia"/>
                <w:sz w:val="22"/>
              </w:rPr>
              <w:t>学校</w:t>
            </w:r>
            <w:r w:rsidR="00077C67">
              <w:rPr>
                <w:rFonts w:hint="eastAsia"/>
                <w:sz w:val="22"/>
              </w:rPr>
              <w:t>が人と人とのコミュニケーションが磨かれる場であり続けてほしい</w:t>
            </w:r>
            <w:r>
              <w:rPr>
                <w:rFonts w:hint="eastAsia"/>
                <w:sz w:val="22"/>
              </w:rPr>
              <w:t>」</w:t>
            </w:r>
          </w:p>
          <w:p w14:paraId="08DC8059" w14:textId="77777777" w:rsidR="00077C67" w:rsidRDefault="00A53783" w:rsidP="00544A62">
            <w:r>
              <w:rPr>
                <w:rFonts w:hint="eastAsia"/>
                <w:sz w:val="22"/>
              </w:rPr>
              <w:t>・</w:t>
            </w:r>
            <w:r w:rsidR="00077C67">
              <w:rPr>
                <w:rFonts w:hint="eastAsia"/>
              </w:rPr>
              <w:t>實松会長「不登校生徒の保護者が悩みを相談できる場所や情報の提供をお願いしたい」</w:t>
            </w:r>
          </w:p>
          <w:p w14:paraId="4C05A01F" w14:textId="408E90FE" w:rsidR="00077C67" w:rsidRDefault="00077C67" w:rsidP="00077C67">
            <w:r>
              <w:rPr>
                <w:rFonts w:hint="eastAsia"/>
              </w:rPr>
              <w:t>・田中委員「</w:t>
            </w:r>
            <w:r>
              <w:rPr>
                <w:rFonts w:hint="eastAsia"/>
              </w:rPr>
              <w:t>COCOLO</w:t>
            </w:r>
            <w:r>
              <w:rPr>
                <w:rFonts w:hint="eastAsia"/>
              </w:rPr>
              <w:t>プランについて」</w:t>
            </w:r>
          </w:p>
          <w:p w14:paraId="534E70E0" w14:textId="7D3EDD42" w:rsidR="00E02149" w:rsidRDefault="00E02149" w:rsidP="00544A62">
            <w:pPr>
              <w:rPr>
                <w:sz w:val="22"/>
              </w:rPr>
            </w:pPr>
            <w:r>
              <w:rPr>
                <w:rFonts w:hint="eastAsia"/>
                <w:sz w:val="22"/>
              </w:rPr>
              <w:t>・</w:t>
            </w:r>
            <w:r w:rsidRPr="00E02149">
              <w:rPr>
                <w:rFonts w:hint="eastAsia"/>
                <w:sz w:val="22"/>
              </w:rPr>
              <w:t>三</w:t>
            </w:r>
            <w:r w:rsidRPr="00E02149">
              <w:rPr>
                <w:sz w:val="22"/>
              </w:rPr>
              <w:t></w:t>
            </w:r>
            <w:r>
              <w:rPr>
                <w:rFonts w:hint="eastAsia"/>
                <w:sz w:val="22"/>
              </w:rPr>
              <w:t>委員「小中連携を進め、小中９年間で自立した子どもに育てていきたい。」</w:t>
            </w:r>
          </w:p>
          <w:p w14:paraId="6B5B37A3" w14:textId="45CC47C5" w:rsidR="00E02149" w:rsidRDefault="00E02149" w:rsidP="00544A62">
            <w:r>
              <w:t>・</w:t>
            </w:r>
            <w:r>
              <w:rPr>
                <w:rFonts w:hint="eastAsia"/>
              </w:rPr>
              <w:t>柴田委員「</w:t>
            </w:r>
            <w:r w:rsidR="002749CE">
              <w:rPr>
                <w:rFonts w:hint="eastAsia"/>
              </w:rPr>
              <w:t>学校が楽しいと感じられるよう小学校でも取り組んでいきたい。</w:t>
            </w:r>
            <w:r>
              <w:rPr>
                <w:rFonts w:hint="eastAsia"/>
              </w:rPr>
              <w:t>」</w:t>
            </w:r>
          </w:p>
          <w:p w14:paraId="230F2D87" w14:textId="2EAF7BA2" w:rsidR="00B0175E" w:rsidRDefault="00B0175E" w:rsidP="00544A62">
            <w:pPr>
              <w:rPr>
                <w:sz w:val="22"/>
              </w:rPr>
            </w:pPr>
            <w:r>
              <w:rPr>
                <w:rFonts w:hint="eastAsia"/>
                <w:sz w:val="22"/>
              </w:rPr>
              <w:t>・</w:t>
            </w:r>
            <w:r w:rsidR="00A53783">
              <w:rPr>
                <w:rFonts w:hint="eastAsia"/>
                <w:sz w:val="22"/>
              </w:rPr>
              <w:t>谷口</w:t>
            </w:r>
            <w:r>
              <w:rPr>
                <w:rFonts w:hint="eastAsia"/>
                <w:sz w:val="22"/>
              </w:rPr>
              <w:t>委員「</w:t>
            </w:r>
            <w:r w:rsidR="00A53783">
              <w:rPr>
                <w:rFonts w:hint="eastAsia"/>
                <w:sz w:val="22"/>
              </w:rPr>
              <w:t>学び</w:t>
            </w:r>
            <w:r w:rsidR="00A53783">
              <w:rPr>
                <w:rFonts w:hint="eastAsia"/>
                <w:sz w:val="22"/>
              </w:rPr>
              <w:t>TAI</w:t>
            </w:r>
            <w:r w:rsidR="00A53783">
              <w:rPr>
                <w:rFonts w:hint="eastAsia"/>
                <w:sz w:val="22"/>
              </w:rPr>
              <w:t>の</w:t>
            </w:r>
            <w:r w:rsidR="00E02149">
              <w:rPr>
                <w:rFonts w:hint="eastAsia"/>
                <w:sz w:val="22"/>
              </w:rPr>
              <w:t>活動</w:t>
            </w:r>
            <w:r w:rsidR="00A53783">
              <w:rPr>
                <w:rFonts w:hint="eastAsia"/>
                <w:sz w:val="22"/>
              </w:rPr>
              <w:t>について</w:t>
            </w:r>
            <w:r>
              <w:rPr>
                <w:rFonts w:hint="eastAsia"/>
                <w:sz w:val="22"/>
              </w:rPr>
              <w:t>」</w:t>
            </w:r>
          </w:p>
          <w:p w14:paraId="0F9FBD9E" w14:textId="20D059E8" w:rsidR="002A78FF" w:rsidRDefault="004D03F6" w:rsidP="00544A62">
            <w:r>
              <w:rPr>
                <w:rFonts w:hint="eastAsia"/>
              </w:rPr>
              <w:t>・</w:t>
            </w:r>
            <w:r w:rsidR="002749CE">
              <w:rPr>
                <w:rFonts w:hint="eastAsia"/>
              </w:rPr>
              <w:t>南会長</w:t>
            </w:r>
            <w:r>
              <w:rPr>
                <w:rFonts w:hint="eastAsia"/>
              </w:rPr>
              <w:t>「</w:t>
            </w:r>
            <w:r w:rsidR="002749CE">
              <w:rPr>
                <w:rFonts w:hint="eastAsia"/>
              </w:rPr>
              <w:t>人と人とのつながりが大切になってくる</w:t>
            </w:r>
            <w:r>
              <w:rPr>
                <w:rFonts w:hint="eastAsia"/>
              </w:rPr>
              <w:t>。</w:t>
            </w:r>
            <w:r w:rsidR="002749CE">
              <w:rPr>
                <w:rFonts w:hint="eastAsia"/>
              </w:rPr>
              <w:t>そんなつながりができるように様々な取り組みをしていってほしい。</w:t>
            </w:r>
            <w:r>
              <w:rPr>
                <w:rFonts w:hint="eastAsia"/>
              </w:rPr>
              <w:t>」</w:t>
            </w:r>
          </w:p>
          <w:p w14:paraId="3E05C8EA" w14:textId="09682B04" w:rsidR="004D03F6" w:rsidRPr="002724D8" w:rsidRDefault="004D03F6" w:rsidP="00544A62"/>
        </w:tc>
      </w:tr>
      <w:tr w:rsidR="003A6AEA" w:rsidRPr="002A61A4" w14:paraId="761A14B8" w14:textId="77777777" w:rsidTr="00CB0B03">
        <w:trPr>
          <w:trHeight w:val="1125"/>
        </w:trPr>
        <w:tc>
          <w:tcPr>
            <w:tcW w:w="1076" w:type="dxa"/>
            <w:gridSpan w:val="2"/>
            <w:vAlign w:val="center"/>
          </w:tcPr>
          <w:p w14:paraId="4CFC451B" w14:textId="1F8AF820" w:rsidR="00741B55" w:rsidRDefault="001D11BD" w:rsidP="00CB0B03">
            <w:pPr>
              <w:jc w:val="center"/>
              <w:rPr>
                <w:sz w:val="22"/>
              </w:rPr>
            </w:pPr>
            <w:r>
              <w:rPr>
                <w:rFonts w:hint="eastAsia"/>
                <w:sz w:val="22"/>
              </w:rPr>
              <w:lastRenderedPageBreak/>
              <w:t>配布</w:t>
            </w:r>
          </w:p>
          <w:p w14:paraId="04F404F7" w14:textId="77777777" w:rsidR="003A6AEA" w:rsidRPr="002A61A4" w:rsidRDefault="003A6AEA" w:rsidP="00CB0B03">
            <w:pPr>
              <w:jc w:val="center"/>
              <w:rPr>
                <w:sz w:val="22"/>
              </w:rPr>
            </w:pPr>
            <w:r w:rsidRPr="002A61A4">
              <w:rPr>
                <w:rFonts w:hint="eastAsia"/>
                <w:sz w:val="22"/>
              </w:rPr>
              <w:t>資料</w:t>
            </w:r>
          </w:p>
        </w:tc>
        <w:tc>
          <w:tcPr>
            <w:tcW w:w="8343" w:type="dxa"/>
            <w:gridSpan w:val="3"/>
            <w:tcBorders>
              <w:top w:val="single" w:sz="4" w:space="0" w:color="auto"/>
              <w:bottom w:val="single" w:sz="4" w:space="0" w:color="auto"/>
            </w:tcBorders>
            <w:vAlign w:val="center"/>
          </w:tcPr>
          <w:p w14:paraId="36C4B94D" w14:textId="00E98400" w:rsidR="000A54E7" w:rsidRDefault="000A54E7" w:rsidP="000A54E7">
            <w:pPr>
              <w:rPr>
                <w:sz w:val="22"/>
              </w:rPr>
            </w:pPr>
            <w:r w:rsidRPr="000A54E7">
              <w:rPr>
                <w:rFonts w:hint="eastAsia"/>
                <w:sz w:val="22"/>
              </w:rPr>
              <w:t>・</w:t>
            </w:r>
            <w:r w:rsidR="00752F51">
              <w:rPr>
                <w:rFonts w:hint="eastAsia"/>
                <w:sz w:val="22"/>
              </w:rPr>
              <w:t>「大</w:t>
            </w:r>
            <w:r w:rsidRPr="000A54E7">
              <w:rPr>
                <w:rFonts w:hint="eastAsia"/>
                <w:sz w:val="22"/>
              </w:rPr>
              <w:t>阪市立大淀中学校　学校協議会運営要項</w:t>
            </w:r>
            <w:r w:rsidR="00752F51">
              <w:rPr>
                <w:rFonts w:hint="eastAsia"/>
                <w:sz w:val="22"/>
              </w:rPr>
              <w:t>」</w:t>
            </w:r>
          </w:p>
          <w:p w14:paraId="4DFA5112" w14:textId="1B072A67" w:rsidR="00A53783" w:rsidRDefault="00A53783" w:rsidP="000A54E7">
            <w:pPr>
              <w:rPr>
                <w:sz w:val="22"/>
              </w:rPr>
            </w:pPr>
            <w:r>
              <w:rPr>
                <w:rFonts w:hint="eastAsia"/>
                <w:sz w:val="22"/>
              </w:rPr>
              <w:t>・大阪市立大淀中学校　傍聴要領」</w:t>
            </w:r>
          </w:p>
          <w:p w14:paraId="7FEA67C2" w14:textId="77777777" w:rsidR="00E262BB" w:rsidRDefault="00E262BB" w:rsidP="00E262BB">
            <w:pPr>
              <w:rPr>
                <w:sz w:val="22"/>
              </w:rPr>
            </w:pPr>
            <w:r w:rsidRPr="001114E6">
              <w:rPr>
                <w:rFonts w:hint="eastAsia"/>
                <w:sz w:val="22"/>
              </w:rPr>
              <w:t>・「令和</w:t>
            </w:r>
            <w:r>
              <w:rPr>
                <w:rFonts w:hint="eastAsia"/>
                <w:sz w:val="22"/>
              </w:rPr>
              <w:t>７</w:t>
            </w:r>
            <w:r w:rsidRPr="001114E6">
              <w:rPr>
                <w:rFonts w:hint="eastAsia"/>
                <w:sz w:val="22"/>
              </w:rPr>
              <w:t>年度　学校協議会委員名簿および年間計画」</w:t>
            </w:r>
          </w:p>
          <w:p w14:paraId="5BC599D4" w14:textId="77777777" w:rsidR="00E262BB" w:rsidRDefault="00E262BB" w:rsidP="00752F51">
            <w:pPr>
              <w:rPr>
                <w:sz w:val="22"/>
              </w:rPr>
            </w:pPr>
            <w:r w:rsidRPr="000A54E7">
              <w:rPr>
                <w:rFonts w:hint="eastAsia"/>
                <w:sz w:val="22"/>
              </w:rPr>
              <w:t>・</w:t>
            </w:r>
            <w:r>
              <w:rPr>
                <w:rFonts w:hint="eastAsia"/>
                <w:sz w:val="22"/>
              </w:rPr>
              <w:t>「</w:t>
            </w:r>
            <w:r w:rsidRPr="000A54E7">
              <w:rPr>
                <w:rFonts w:hint="eastAsia"/>
                <w:sz w:val="22"/>
              </w:rPr>
              <w:t>令和</w:t>
            </w:r>
            <w:r>
              <w:rPr>
                <w:rFonts w:hint="eastAsia"/>
                <w:sz w:val="22"/>
              </w:rPr>
              <w:t>７</w:t>
            </w:r>
            <w:r w:rsidRPr="000A54E7">
              <w:rPr>
                <w:rFonts w:hint="eastAsia"/>
                <w:sz w:val="22"/>
              </w:rPr>
              <w:t>年度　運営に関する計画</w:t>
            </w:r>
            <w:r>
              <w:rPr>
                <w:rFonts w:hint="eastAsia"/>
                <w:sz w:val="22"/>
              </w:rPr>
              <w:t>」</w:t>
            </w:r>
          </w:p>
          <w:p w14:paraId="333C327B" w14:textId="4ED851C4" w:rsidR="00752F51" w:rsidRPr="000A54E7" w:rsidRDefault="00752F51" w:rsidP="00752F51">
            <w:pPr>
              <w:rPr>
                <w:sz w:val="22"/>
              </w:rPr>
            </w:pPr>
            <w:r w:rsidRPr="000A54E7">
              <w:rPr>
                <w:rFonts w:hint="eastAsia"/>
                <w:sz w:val="22"/>
              </w:rPr>
              <w:t>・</w:t>
            </w:r>
            <w:r>
              <w:rPr>
                <w:rFonts w:hint="eastAsia"/>
                <w:sz w:val="22"/>
              </w:rPr>
              <w:t>「</w:t>
            </w:r>
            <w:r w:rsidRPr="000A54E7">
              <w:rPr>
                <w:rFonts w:hint="eastAsia"/>
                <w:sz w:val="22"/>
              </w:rPr>
              <w:t>令和</w:t>
            </w:r>
            <w:r w:rsidR="00E262BB">
              <w:rPr>
                <w:rFonts w:hint="eastAsia"/>
                <w:sz w:val="22"/>
              </w:rPr>
              <w:t>７</w:t>
            </w:r>
            <w:r w:rsidRPr="000A54E7">
              <w:rPr>
                <w:rFonts w:hint="eastAsia"/>
                <w:sz w:val="22"/>
              </w:rPr>
              <w:t>年度</w:t>
            </w:r>
            <w:r>
              <w:rPr>
                <w:rFonts w:hint="eastAsia"/>
                <w:sz w:val="22"/>
              </w:rPr>
              <w:t xml:space="preserve">　</w:t>
            </w:r>
            <w:r w:rsidRPr="000A54E7">
              <w:rPr>
                <w:rFonts w:hint="eastAsia"/>
                <w:sz w:val="22"/>
              </w:rPr>
              <w:t>大淀中学校教育活動グランドデザイン</w:t>
            </w:r>
            <w:r>
              <w:rPr>
                <w:rFonts w:hint="eastAsia"/>
                <w:sz w:val="22"/>
              </w:rPr>
              <w:t>」</w:t>
            </w:r>
          </w:p>
          <w:p w14:paraId="52D43D30" w14:textId="01345AC0" w:rsidR="00752F51" w:rsidRDefault="00E262BB" w:rsidP="000A54E7">
            <w:pPr>
              <w:rPr>
                <w:sz w:val="22"/>
              </w:rPr>
            </w:pPr>
            <w:r>
              <w:rPr>
                <w:rFonts w:hint="eastAsia"/>
                <w:sz w:val="22"/>
              </w:rPr>
              <w:t>・「令和７年度　大淀中学校</w:t>
            </w:r>
            <w:r>
              <w:rPr>
                <w:rFonts w:hint="eastAsia"/>
                <w:sz w:val="22"/>
              </w:rPr>
              <w:t>COCOLO</w:t>
            </w:r>
            <w:r>
              <w:rPr>
                <w:rFonts w:hint="eastAsia"/>
                <w:sz w:val="22"/>
              </w:rPr>
              <w:t>プラン」</w:t>
            </w:r>
          </w:p>
          <w:p w14:paraId="2DFCA5A0" w14:textId="77777777" w:rsidR="009B1CA7" w:rsidRDefault="00752F51" w:rsidP="000A54E7">
            <w:pPr>
              <w:rPr>
                <w:sz w:val="22"/>
              </w:rPr>
            </w:pPr>
            <w:r>
              <w:rPr>
                <w:rFonts w:hint="eastAsia"/>
                <w:sz w:val="22"/>
              </w:rPr>
              <w:t>・「令和</w:t>
            </w:r>
            <w:r w:rsidR="00E262BB">
              <w:rPr>
                <w:rFonts w:hint="eastAsia"/>
                <w:sz w:val="22"/>
              </w:rPr>
              <w:t>７</w:t>
            </w:r>
            <w:r>
              <w:rPr>
                <w:rFonts w:hint="eastAsia"/>
                <w:sz w:val="22"/>
              </w:rPr>
              <w:t>年度　年間行事予定」</w:t>
            </w:r>
          </w:p>
          <w:p w14:paraId="7879DCD7" w14:textId="72E8325E" w:rsidR="00FD74EF" w:rsidRPr="00AF4504" w:rsidRDefault="00FD74EF" w:rsidP="000A54E7">
            <w:pPr>
              <w:rPr>
                <w:rFonts w:hint="eastAsia"/>
                <w:sz w:val="22"/>
              </w:rPr>
            </w:pPr>
            <w:r>
              <w:rPr>
                <w:rFonts w:hint="eastAsia"/>
                <w:sz w:val="22"/>
              </w:rPr>
              <w:t>・「</w:t>
            </w:r>
            <w:r>
              <w:rPr>
                <w:rFonts w:hint="eastAsia"/>
                <w:sz w:val="22"/>
              </w:rPr>
              <w:t>OYODO STANDARD2025</w:t>
            </w:r>
            <w:r>
              <w:rPr>
                <w:rFonts w:hint="eastAsia"/>
                <w:sz w:val="22"/>
              </w:rPr>
              <w:t>」</w:t>
            </w:r>
          </w:p>
        </w:tc>
      </w:tr>
      <w:tr w:rsidR="003E3431" w:rsidRPr="002A61A4" w14:paraId="7272C8BA" w14:textId="77777777" w:rsidTr="00CB0B03">
        <w:trPr>
          <w:trHeight w:val="468"/>
        </w:trPr>
        <w:tc>
          <w:tcPr>
            <w:tcW w:w="1076" w:type="dxa"/>
            <w:gridSpan w:val="2"/>
            <w:vMerge w:val="restart"/>
            <w:vAlign w:val="center"/>
          </w:tcPr>
          <w:p w14:paraId="6199D758" w14:textId="77777777" w:rsidR="003E3431" w:rsidRPr="002A61A4" w:rsidRDefault="006B4487" w:rsidP="00CB0B03">
            <w:pPr>
              <w:jc w:val="center"/>
              <w:rPr>
                <w:sz w:val="22"/>
              </w:rPr>
            </w:pPr>
            <w:r>
              <w:rPr>
                <w:rFonts w:hint="eastAsia"/>
                <w:sz w:val="22"/>
              </w:rPr>
              <w:t>備考</w:t>
            </w:r>
          </w:p>
        </w:tc>
        <w:tc>
          <w:tcPr>
            <w:tcW w:w="8343" w:type="dxa"/>
            <w:gridSpan w:val="3"/>
            <w:tcBorders>
              <w:top w:val="single" w:sz="4" w:space="0" w:color="auto"/>
              <w:bottom w:val="dashSmallGap" w:sz="4" w:space="0" w:color="auto"/>
            </w:tcBorders>
            <w:vAlign w:val="center"/>
          </w:tcPr>
          <w:p w14:paraId="65E73896" w14:textId="523B46A6" w:rsidR="003E3431" w:rsidRPr="0058407A" w:rsidRDefault="003E3431" w:rsidP="0004751A">
            <w:pPr>
              <w:rPr>
                <w:sz w:val="20"/>
                <w:szCs w:val="20"/>
              </w:rPr>
            </w:pPr>
            <w:r>
              <w:rPr>
                <w:rFonts w:hint="eastAsia"/>
                <w:sz w:val="22"/>
              </w:rPr>
              <w:t>傍聴者</w:t>
            </w:r>
            <w:r w:rsidR="00C61A26">
              <w:rPr>
                <w:rFonts w:hint="eastAsia"/>
                <w:sz w:val="22"/>
              </w:rPr>
              <w:t>[</w:t>
            </w:r>
            <w:r w:rsidR="00A53783">
              <w:rPr>
                <w:rFonts w:hint="eastAsia"/>
                <w:sz w:val="22"/>
              </w:rPr>
              <w:t>０</w:t>
            </w:r>
            <w:r>
              <w:rPr>
                <w:rFonts w:hint="eastAsia"/>
                <w:sz w:val="22"/>
              </w:rPr>
              <w:t>]</w:t>
            </w:r>
            <w:r>
              <w:rPr>
                <w:rFonts w:hint="eastAsia"/>
                <w:sz w:val="22"/>
              </w:rPr>
              <w:t>名</w:t>
            </w:r>
            <w:r w:rsidR="00C61A26">
              <w:rPr>
                <w:rFonts w:hint="eastAsia"/>
                <w:sz w:val="22"/>
              </w:rPr>
              <w:t xml:space="preserve">　　　　</w:t>
            </w:r>
          </w:p>
        </w:tc>
      </w:tr>
      <w:tr w:rsidR="003E3431" w:rsidRPr="002A61A4" w14:paraId="078D3E75" w14:textId="77777777" w:rsidTr="00CB0B03">
        <w:trPr>
          <w:trHeight w:val="600"/>
        </w:trPr>
        <w:tc>
          <w:tcPr>
            <w:tcW w:w="1076" w:type="dxa"/>
            <w:gridSpan w:val="2"/>
            <w:vMerge/>
            <w:vAlign w:val="center"/>
          </w:tcPr>
          <w:p w14:paraId="388B7989" w14:textId="77777777" w:rsidR="003E3431" w:rsidRDefault="003E3431" w:rsidP="00CB0B03">
            <w:pPr>
              <w:jc w:val="center"/>
              <w:rPr>
                <w:sz w:val="22"/>
              </w:rPr>
            </w:pPr>
          </w:p>
        </w:tc>
        <w:tc>
          <w:tcPr>
            <w:tcW w:w="8343" w:type="dxa"/>
            <w:gridSpan w:val="3"/>
            <w:tcBorders>
              <w:top w:val="dashSmallGap" w:sz="4" w:space="0" w:color="auto"/>
            </w:tcBorders>
            <w:vAlign w:val="center"/>
          </w:tcPr>
          <w:p w14:paraId="718B4970" w14:textId="77777777" w:rsidR="003E3431" w:rsidRDefault="003E3431" w:rsidP="00A53783">
            <w:pPr>
              <w:rPr>
                <w:sz w:val="22"/>
              </w:rPr>
            </w:pPr>
          </w:p>
        </w:tc>
      </w:tr>
    </w:tbl>
    <w:p w14:paraId="50A1D037" w14:textId="77777777" w:rsidR="00137EB3" w:rsidRDefault="00137EB3" w:rsidP="00EE3464">
      <w:pPr>
        <w:jc w:val="right"/>
        <w:rPr>
          <w:sz w:val="22"/>
        </w:rPr>
      </w:pPr>
    </w:p>
    <w:sectPr w:rsidR="00137EB3" w:rsidSect="00605CBD">
      <w:pgSz w:w="11906" w:h="16838" w:code="9"/>
      <w:pgMar w:top="1134" w:right="1418" w:bottom="1134" w:left="1418" w:header="851" w:footer="510" w:gutter="0"/>
      <w:pgNumType w:fmt="numberInDash" w:start="27"/>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F53F" w14:textId="77777777" w:rsidR="007A005A" w:rsidRDefault="007A005A" w:rsidP="00AD5196">
      <w:r>
        <w:separator/>
      </w:r>
    </w:p>
  </w:endnote>
  <w:endnote w:type="continuationSeparator" w:id="0">
    <w:p w14:paraId="76293BD2" w14:textId="77777777" w:rsidR="007A005A" w:rsidRDefault="007A005A"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30B1" w14:textId="77777777" w:rsidR="007A005A" w:rsidRDefault="007A005A" w:rsidP="00AD5196">
      <w:r>
        <w:separator/>
      </w:r>
    </w:p>
  </w:footnote>
  <w:footnote w:type="continuationSeparator" w:id="0">
    <w:p w14:paraId="39B756D8" w14:textId="77777777" w:rsidR="007A005A" w:rsidRDefault="007A005A"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440"/>
    <w:multiLevelType w:val="hybridMultilevel"/>
    <w:tmpl w:val="755CDC2A"/>
    <w:lvl w:ilvl="0" w:tplc="92B23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CF5D07"/>
    <w:multiLevelType w:val="hybridMultilevel"/>
    <w:tmpl w:val="1C901E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519076">
    <w:abstractNumId w:val="21"/>
  </w:num>
  <w:num w:numId="2" w16cid:durableId="1293361399">
    <w:abstractNumId w:val="22"/>
  </w:num>
  <w:num w:numId="3" w16cid:durableId="1656639309">
    <w:abstractNumId w:val="16"/>
  </w:num>
  <w:num w:numId="4" w16cid:durableId="2145467081">
    <w:abstractNumId w:val="4"/>
  </w:num>
  <w:num w:numId="5" w16cid:durableId="1841044038">
    <w:abstractNumId w:val="18"/>
  </w:num>
  <w:num w:numId="6" w16cid:durableId="1425611952">
    <w:abstractNumId w:val="5"/>
  </w:num>
  <w:num w:numId="7" w16cid:durableId="1471901619">
    <w:abstractNumId w:val="12"/>
  </w:num>
  <w:num w:numId="8" w16cid:durableId="2053458794">
    <w:abstractNumId w:val="10"/>
  </w:num>
  <w:num w:numId="9" w16cid:durableId="1745880401">
    <w:abstractNumId w:val="9"/>
  </w:num>
  <w:num w:numId="10" w16cid:durableId="964314774">
    <w:abstractNumId w:val="15"/>
  </w:num>
  <w:num w:numId="11" w16cid:durableId="305161259">
    <w:abstractNumId w:val="14"/>
  </w:num>
  <w:num w:numId="12" w16cid:durableId="190841983">
    <w:abstractNumId w:val="1"/>
  </w:num>
  <w:num w:numId="13" w16cid:durableId="551311723">
    <w:abstractNumId w:val="11"/>
  </w:num>
  <w:num w:numId="14" w16cid:durableId="222327510">
    <w:abstractNumId w:val="7"/>
  </w:num>
  <w:num w:numId="15" w16cid:durableId="410397381">
    <w:abstractNumId w:val="3"/>
  </w:num>
  <w:num w:numId="16" w16cid:durableId="1033382671">
    <w:abstractNumId w:val="13"/>
  </w:num>
  <w:num w:numId="17" w16cid:durableId="1485702632">
    <w:abstractNumId w:val="2"/>
  </w:num>
  <w:num w:numId="18" w16cid:durableId="2050492307">
    <w:abstractNumId w:val="19"/>
  </w:num>
  <w:num w:numId="19" w16cid:durableId="720785418">
    <w:abstractNumId w:val="8"/>
  </w:num>
  <w:num w:numId="20" w16cid:durableId="1640572264">
    <w:abstractNumId w:val="17"/>
  </w:num>
  <w:num w:numId="21" w16cid:durableId="2059548944">
    <w:abstractNumId w:val="6"/>
  </w:num>
  <w:num w:numId="22" w16cid:durableId="578445503">
    <w:abstractNumId w:val="0"/>
  </w:num>
  <w:num w:numId="23" w16cid:durableId="276064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291"/>
  <w:displayHorizontalDrawingGridEvery w:val="0"/>
  <w:characterSpacingControl w:val="compressPunctuation"/>
  <w:hdrShapeDefaults>
    <o:shapedefaults v:ext="edit" spidmax="269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69"/>
    <w:rsid w:val="00007AD8"/>
    <w:rsid w:val="00010F6F"/>
    <w:rsid w:val="00015F7D"/>
    <w:rsid w:val="00027B51"/>
    <w:rsid w:val="00032864"/>
    <w:rsid w:val="00036EDA"/>
    <w:rsid w:val="0004751A"/>
    <w:rsid w:val="00047D84"/>
    <w:rsid w:val="00066DA2"/>
    <w:rsid w:val="00071AF4"/>
    <w:rsid w:val="000760BD"/>
    <w:rsid w:val="00077328"/>
    <w:rsid w:val="00077C67"/>
    <w:rsid w:val="00095FD8"/>
    <w:rsid w:val="000A54E7"/>
    <w:rsid w:val="000A6427"/>
    <w:rsid w:val="000B27DC"/>
    <w:rsid w:val="000B6937"/>
    <w:rsid w:val="000B6CFD"/>
    <w:rsid w:val="000B773E"/>
    <w:rsid w:val="000C1668"/>
    <w:rsid w:val="000C4256"/>
    <w:rsid w:val="000C6352"/>
    <w:rsid w:val="000C7090"/>
    <w:rsid w:val="000D4393"/>
    <w:rsid w:val="000E24BD"/>
    <w:rsid w:val="000E4E0B"/>
    <w:rsid w:val="000F0A6E"/>
    <w:rsid w:val="000F4FF1"/>
    <w:rsid w:val="000F5BE7"/>
    <w:rsid w:val="00105BE3"/>
    <w:rsid w:val="001114E6"/>
    <w:rsid w:val="0012109D"/>
    <w:rsid w:val="00125113"/>
    <w:rsid w:val="00126BB2"/>
    <w:rsid w:val="00127F7F"/>
    <w:rsid w:val="00131BEF"/>
    <w:rsid w:val="001354C8"/>
    <w:rsid w:val="00137EB3"/>
    <w:rsid w:val="001528A9"/>
    <w:rsid w:val="001573B6"/>
    <w:rsid w:val="001800AC"/>
    <w:rsid w:val="00183124"/>
    <w:rsid w:val="00183CD3"/>
    <w:rsid w:val="0018742C"/>
    <w:rsid w:val="00196539"/>
    <w:rsid w:val="001A1680"/>
    <w:rsid w:val="001B48E9"/>
    <w:rsid w:val="001B55AA"/>
    <w:rsid w:val="001C1792"/>
    <w:rsid w:val="001D11BD"/>
    <w:rsid w:val="001D7838"/>
    <w:rsid w:val="001E370E"/>
    <w:rsid w:val="00220E59"/>
    <w:rsid w:val="00244B17"/>
    <w:rsid w:val="00246726"/>
    <w:rsid w:val="00261BAE"/>
    <w:rsid w:val="0026581A"/>
    <w:rsid w:val="002724D8"/>
    <w:rsid w:val="002749CE"/>
    <w:rsid w:val="00282C68"/>
    <w:rsid w:val="00293287"/>
    <w:rsid w:val="002A3C35"/>
    <w:rsid w:val="002A61A4"/>
    <w:rsid w:val="002A78FF"/>
    <w:rsid w:val="002B48ED"/>
    <w:rsid w:val="002C44CC"/>
    <w:rsid w:val="002D75CD"/>
    <w:rsid w:val="002E05BC"/>
    <w:rsid w:val="002E07DB"/>
    <w:rsid w:val="002F6ED3"/>
    <w:rsid w:val="0030000C"/>
    <w:rsid w:val="0031145F"/>
    <w:rsid w:val="00314865"/>
    <w:rsid w:val="003307E0"/>
    <w:rsid w:val="00337E0B"/>
    <w:rsid w:val="00344307"/>
    <w:rsid w:val="003628EF"/>
    <w:rsid w:val="0036367D"/>
    <w:rsid w:val="003671FA"/>
    <w:rsid w:val="0036742B"/>
    <w:rsid w:val="00367C0D"/>
    <w:rsid w:val="00373B13"/>
    <w:rsid w:val="003810FD"/>
    <w:rsid w:val="00384A43"/>
    <w:rsid w:val="003A1E60"/>
    <w:rsid w:val="003A5183"/>
    <w:rsid w:val="003A6AEA"/>
    <w:rsid w:val="003B7E3D"/>
    <w:rsid w:val="003D29C3"/>
    <w:rsid w:val="003E3431"/>
    <w:rsid w:val="00405447"/>
    <w:rsid w:val="004211C3"/>
    <w:rsid w:val="00432919"/>
    <w:rsid w:val="004411AF"/>
    <w:rsid w:val="00457857"/>
    <w:rsid w:val="004701DC"/>
    <w:rsid w:val="004728D5"/>
    <w:rsid w:val="00474487"/>
    <w:rsid w:val="0048273B"/>
    <w:rsid w:val="00494AA7"/>
    <w:rsid w:val="00496419"/>
    <w:rsid w:val="00497C21"/>
    <w:rsid w:val="004A3F39"/>
    <w:rsid w:val="004A52A9"/>
    <w:rsid w:val="004A7A88"/>
    <w:rsid w:val="004C4794"/>
    <w:rsid w:val="004D03F6"/>
    <w:rsid w:val="004D15D4"/>
    <w:rsid w:val="004D6654"/>
    <w:rsid w:val="004E5480"/>
    <w:rsid w:val="004E7EB8"/>
    <w:rsid w:val="00501085"/>
    <w:rsid w:val="00506AEE"/>
    <w:rsid w:val="005071C6"/>
    <w:rsid w:val="00510839"/>
    <w:rsid w:val="00510D56"/>
    <w:rsid w:val="00511416"/>
    <w:rsid w:val="00512087"/>
    <w:rsid w:val="00512EC6"/>
    <w:rsid w:val="00514F96"/>
    <w:rsid w:val="00517814"/>
    <w:rsid w:val="005344C5"/>
    <w:rsid w:val="00544A62"/>
    <w:rsid w:val="00563BDF"/>
    <w:rsid w:val="0058407A"/>
    <w:rsid w:val="005A0B71"/>
    <w:rsid w:val="005C62F7"/>
    <w:rsid w:val="005E16FC"/>
    <w:rsid w:val="005F127B"/>
    <w:rsid w:val="00605CBD"/>
    <w:rsid w:val="006161E3"/>
    <w:rsid w:val="00616BE7"/>
    <w:rsid w:val="00620DFE"/>
    <w:rsid w:val="0064182A"/>
    <w:rsid w:val="00660F81"/>
    <w:rsid w:val="00661AD7"/>
    <w:rsid w:val="00696E5C"/>
    <w:rsid w:val="006A2D5B"/>
    <w:rsid w:val="006A4E33"/>
    <w:rsid w:val="006A5FE2"/>
    <w:rsid w:val="006A612C"/>
    <w:rsid w:val="006B15C4"/>
    <w:rsid w:val="006B4487"/>
    <w:rsid w:val="006B4D7E"/>
    <w:rsid w:val="006C3E2C"/>
    <w:rsid w:val="006D00F3"/>
    <w:rsid w:val="006D46BF"/>
    <w:rsid w:val="006E136A"/>
    <w:rsid w:val="006E22C9"/>
    <w:rsid w:val="006E4E9A"/>
    <w:rsid w:val="006E6E14"/>
    <w:rsid w:val="0072092A"/>
    <w:rsid w:val="00726A09"/>
    <w:rsid w:val="00736599"/>
    <w:rsid w:val="00741B55"/>
    <w:rsid w:val="007431AB"/>
    <w:rsid w:val="00752F51"/>
    <w:rsid w:val="007530BA"/>
    <w:rsid w:val="00753555"/>
    <w:rsid w:val="00755B8E"/>
    <w:rsid w:val="00766068"/>
    <w:rsid w:val="00766347"/>
    <w:rsid w:val="0077359D"/>
    <w:rsid w:val="0077731C"/>
    <w:rsid w:val="00785F50"/>
    <w:rsid w:val="00786E14"/>
    <w:rsid w:val="007928F7"/>
    <w:rsid w:val="007A005A"/>
    <w:rsid w:val="007B74E5"/>
    <w:rsid w:val="007C28B1"/>
    <w:rsid w:val="007C6FED"/>
    <w:rsid w:val="007C77EE"/>
    <w:rsid w:val="007E0822"/>
    <w:rsid w:val="007E1BA5"/>
    <w:rsid w:val="007E5383"/>
    <w:rsid w:val="007F4B59"/>
    <w:rsid w:val="0080231D"/>
    <w:rsid w:val="00814403"/>
    <w:rsid w:val="0081440C"/>
    <w:rsid w:val="00814790"/>
    <w:rsid w:val="00817D03"/>
    <w:rsid w:val="00823869"/>
    <w:rsid w:val="0082744E"/>
    <w:rsid w:val="00836BE4"/>
    <w:rsid w:val="00851E99"/>
    <w:rsid w:val="00855884"/>
    <w:rsid w:val="0085731D"/>
    <w:rsid w:val="00862DAC"/>
    <w:rsid w:val="00883C83"/>
    <w:rsid w:val="00891E0D"/>
    <w:rsid w:val="008932D6"/>
    <w:rsid w:val="008D4D60"/>
    <w:rsid w:val="008E3FA3"/>
    <w:rsid w:val="008E6B37"/>
    <w:rsid w:val="008E71E5"/>
    <w:rsid w:val="008F087C"/>
    <w:rsid w:val="008F5A92"/>
    <w:rsid w:val="009047E1"/>
    <w:rsid w:val="00907C44"/>
    <w:rsid w:val="00913667"/>
    <w:rsid w:val="00916D58"/>
    <w:rsid w:val="009423E6"/>
    <w:rsid w:val="009447A1"/>
    <w:rsid w:val="00962A80"/>
    <w:rsid w:val="00963995"/>
    <w:rsid w:val="00981B99"/>
    <w:rsid w:val="009B1CA7"/>
    <w:rsid w:val="009B4038"/>
    <w:rsid w:val="009B58FE"/>
    <w:rsid w:val="009E52B1"/>
    <w:rsid w:val="009F0CC7"/>
    <w:rsid w:val="009F4D04"/>
    <w:rsid w:val="00A00284"/>
    <w:rsid w:val="00A048BC"/>
    <w:rsid w:val="00A1193D"/>
    <w:rsid w:val="00A11A95"/>
    <w:rsid w:val="00A232BB"/>
    <w:rsid w:val="00A36875"/>
    <w:rsid w:val="00A4157E"/>
    <w:rsid w:val="00A438EA"/>
    <w:rsid w:val="00A448C1"/>
    <w:rsid w:val="00A509DB"/>
    <w:rsid w:val="00A51098"/>
    <w:rsid w:val="00A53783"/>
    <w:rsid w:val="00A577A8"/>
    <w:rsid w:val="00A621FD"/>
    <w:rsid w:val="00A63495"/>
    <w:rsid w:val="00A67E11"/>
    <w:rsid w:val="00A73B3F"/>
    <w:rsid w:val="00A77CD6"/>
    <w:rsid w:val="00A85369"/>
    <w:rsid w:val="00A9579A"/>
    <w:rsid w:val="00AA2758"/>
    <w:rsid w:val="00AA5AB8"/>
    <w:rsid w:val="00AA5B86"/>
    <w:rsid w:val="00AB25F4"/>
    <w:rsid w:val="00AB3AE8"/>
    <w:rsid w:val="00AC31E5"/>
    <w:rsid w:val="00AD1674"/>
    <w:rsid w:val="00AD3618"/>
    <w:rsid w:val="00AD5196"/>
    <w:rsid w:val="00AE1D27"/>
    <w:rsid w:val="00AE2750"/>
    <w:rsid w:val="00AF2BFC"/>
    <w:rsid w:val="00AF4504"/>
    <w:rsid w:val="00B00BAF"/>
    <w:rsid w:val="00B0175E"/>
    <w:rsid w:val="00B20E46"/>
    <w:rsid w:val="00B275C9"/>
    <w:rsid w:val="00B3325B"/>
    <w:rsid w:val="00B35CA8"/>
    <w:rsid w:val="00B36725"/>
    <w:rsid w:val="00B64E60"/>
    <w:rsid w:val="00B75D2D"/>
    <w:rsid w:val="00B767B5"/>
    <w:rsid w:val="00B82E32"/>
    <w:rsid w:val="00B85763"/>
    <w:rsid w:val="00B936BB"/>
    <w:rsid w:val="00B936F9"/>
    <w:rsid w:val="00B943CC"/>
    <w:rsid w:val="00B96895"/>
    <w:rsid w:val="00BA02F2"/>
    <w:rsid w:val="00BA1668"/>
    <w:rsid w:val="00BA2755"/>
    <w:rsid w:val="00BA4F1E"/>
    <w:rsid w:val="00BB04C0"/>
    <w:rsid w:val="00BB0F19"/>
    <w:rsid w:val="00BB4D84"/>
    <w:rsid w:val="00BC1CF7"/>
    <w:rsid w:val="00BC633C"/>
    <w:rsid w:val="00BD263B"/>
    <w:rsid w:val="00BD663A"/>
    <w:rsid w:val="00BE169A"/>
    <w:rsid w:val="00BE3839"/>
    <w:rsid w:val="00BE68E4"/>
    <w:rsid w:val="00BF5B1C"/>
    <w:rsid w:val="00BF6DB1"/>
    <w:rsid w:val="00C015B4"/>
    <w:rsid w:val="00C10695"/>
    <w:rsid w:val="00C216B5"/>
    <w:rsid w:val="00C23F60"/>
    <w:rsid w:val="00C35C45"/>
    <w:rsid w:val="00C428B7"/>
    <w:rsid w:val="00C42AC5"/>
    <w:rsid w:val="00C61A26"/>
    <w:rsid w:val="00C65D80"/>
    <w:rsid w:val="00C756E3"/>
    <w:rsid w:val="00C83085"/>
    <w:rsid w:val="00C91398"/>
    <w:rsid w:val="00C92D76"/>
    <w:rsid w:val="00CA0EB7"/>
    <w:rsid w:val="00CA16A8"/>
    <w:rsid w:val="00CA41EE"/>
    <w:rsid w:val="00CB0B03"/>
    <w:rsid w:val="00CB6188"/>
    <w:rsid w:val="00CB7A32"/>
    <w:rsid w:val="00CC343B"/>
    <w:rsid w:val="00D00414"/>
    <w:rsid w:val="00D10D74"/>
    <w:rsid w:val="00D126AD"/>
    <w:rsid w:val="00D13184"/>
    <w:rsid w:val="00D2012C"/>
    <w:rsid w:val="00D2550E"/>
    <w:rsid w:val="00D358D4"/>
    <w:rsid w:val="00D42F74"/>
    <w:rsid w:val="00D463CE"/>
    <w:rsid w:val="00D534C7"/>
    <w:rsid w:val="00D54DEC"/>
    <w:rsid w:val="00D65810"/>
    <w:rsid w:val="00D75BB4"/>
    <w:rsid w:val="00D846DE"/>
    <w:rsid w:val="00D8486F"/>
    <w:rsid w:val="00D85A2A"/>
    <w:rsid w:val="00D866E8"/>
    <w:rsid w:val="00D96412"/>
    <w:rsid w:val="00D96A61"/>
    <w:rsid w:val="00DB39E6"/>
    <w:rsid w:val="00DC6113"/>
    <w:rsid w:val="00DD2C90"/>
    <w:rsid w:val="00DE1915"/>
    <w:rsid w:val="00DE77C5"/>
    <w:rsid w:val="00E02149"/>
    <w:rsid w:val="00E021F2"/>
    <w:rsid w:val="00E13E3B"/>
    <w:rsid w:val="00E15AA0"/>
    <w:rsid w:val="00E23CF8"/>
    <w:rsid w:val="00E262BB"/>
    <w:rsid w:val="00E358BD"/>
    <w:rsid w:val="00E41D9F"/>
    <w:rsid w:val="00E45B7C"/>
    <w:rsid w:val="00E75937"/>
    <w:rsid w:val="00E83A3C"/>
    <w:rsid w:val="00E912CF"/>
    <w:rsid w:val="00E977B2"/>
    <w:rsid w:val="00EA0719"/>
    <w:rsid w:val="00EA2441"/>
    <w:rsid w:val="00ED292C"/>
    <w:rsid w:val="00ED4F9B"/>
    <w:rsid w:val="00EE3464"/>
    <w:rsid w:val="00EE52BA"/>
    <w:rsid w:val="00EE66B5"/>
    <w:rsid w:val="00EF4477"/>
    <w:rsid w:val="00F07E76"/>
    <w:rsid w:val="00F13751"/>
    <w:rsid w:val="00F16CF8"/>
    <w:rsid w:val="00F23BC5"/>
    <w:rsid w:val="00F24F48"/>
    <w:rsid w:val="00F2523F"/>
    <w:rsid w:val="00F27A71"/>
    <w:rsid w:val="00F35843"/>
    <w:rsid w:val="00F40C4C"/>
    <w:rsid w:val="00F41854"/>
    <w:rsid w:val="00F41A65"/>
    <w:rsid w:val="00F447D6"/>
    <w:rsid w:val="00F457E5"/>
    <w:rsid w:val="00F45BF2"/>
    <w:rsid w:val="00F5552B"/>
    <w:rsid w:val="00F67C90"/>
    <w:rsid w:val="00F742BA"/>
    <w:rsid w:val="00F90BFA"/>
    <w:rsid w:val="00F94E0F"/>
    <w:rsid w:val="00FA118E"/>
    <w:rsid w:val="00FA201C"/>
    <w:rsid w:val="00FB1888"/>
    <w:rsid w:val="00FC2295"/>
    <w:rsid w:val="00FC7019"/>
    <w:rsid w:val="00FD0FA8"/>
    <w:rsid w:val="00FD60CC"/>
    <w:rsid w:val="00FD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v:textbox inset="5.85pt,.7pt,5.85pt,.7pt"/>
    </o:shapedefaults>
    <o:shapelayout v:ext="edit">
      <o:idmap v:ext="edit" data="1"/>
    </o:shapelayout>
  </w:shapeDefaults>
  <w:decimalSymbol w:val="."/>
  <w:listSeparator w:val=","/>
  <w14:docId w14:val="6C42D44F"/>
  <w15:docId w15:val="{17300E2D-4A19-46D0-889B-EE9135EF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1350-6CE4-4717-87E1-ED68384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026934</dc:creator>
  <cp:lastModifiedBy>gkf796973</cp:lastModifiedBy>
  <cp:revision>6</cp:revision>
  <cp:lastPrinted>2025-05-08T00:46:00Z</cp:lastPrinted>
  <dcterms:created xsi:type="dcterms:W3CDTF">2024-06-20T02:31:00Z</dcterms:created>
  <dcterms:modified xsi:type="dcterms:W3CDTF">2025-05-08T06:50:00Z</dcterms:modified>
</cp:coreProperties>
</file>